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1069071218"/>
        <w:lock w:val="contentLocked"/>
        <w:placeholder>
          <w:docPart w:val="DefaultPlaceholder_1081868574"/>
        </w:placeholder>
        <w:group/>
      </w:sdtPr>
      <w:sdtEndPr>
        <w:rPr>
          <w:sz w:val="20"/>
          <w:szCs w:val="20"/>
        </w:rPr>
      </w:sdtEndPr>
      <w:sdtContent>
        <w:p w:rsidR="00137823" w:rsidRPr="00B14BC2" w:rsidRDefault="00137823" w:rsidP="00B5441D">
          <w:pPr>
            <w:pStyle w:val="Heading1"/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 xml:space="preserve">Referral </w:t>
          </w:r>
          <w:r w:rsidR="00B6512D" w:rsidRPr="00B14BC2">
            <w:rPr>
              <w:sz w:val="22"/>
              <w:szCs w:val="22"/>
            </w:rPr>
            <w:t>Date:</w:t>
          </w:r>
          <w:r w:rsidR="002874C1">
            <w:rPr>
              <w:sz w:val="22"/>
              <w:szCs w:val="22"/>
            </w:rPr>
            <w:t xml:space="preserve">  </w:t>
          </w:r>
          <w:sdt>
            <w:sdtPr>
              <w:rPr>
                <w:sz w:val="22"/>
                <w:szCs w:val="22"/>
              </w:rPr>
              <w:id w:val="-1997402753"/>
              <w:placeholder>
                <w:docPart w:val="EFBD88E8D0434A5CAB44E330F7690327"/>
              </w:placeholder>
              <w:text/>
            </w:sdtPr>
            <w:sdtEndPr/>
            <w:sdtContent>
              <w:r w:rsidR="002874C1">
                <w:rPr>
                  <w:sz w:val="22"/>
                  <w:szCs w:val="22"/>
                </w:rPr>
                <w:t>____________</w:t>
              </w:r>
            </w:sdtContent>
          </w:sdt>
          <w:r w:rsidR="00A12743" w:rsidRPr="00B14BC2">
            <w:rPr>
              <w:sz w:val="22"/>
              <w:szCs w:val="22"/>
            </w:rPr>
            <w:t xml:space="preserve">        </w:t>
          </w:r>
          <w:r w:rsidR="005A0460">
            <w:rPr>
              <w:sz w:val="22"/>
              <w:szCs w:val="22"/>
            </w:rPr>
            <w:tab/>
          </w:r>
          <w:r w:rsidR="00A12743" w:rsidRPr="00B14BC2">
            <w:rPr>
              <w:sz w:val="22"/>
              <w:szCs w:val="22"/>
            </w:rPr>
            <w:t xml:space="preserve"> </w:t>
          </w:r>
          <w:r w:rsidR="002874C1">
            <w:rPr>
              <w:sz w:val="22"/>
              <w:szCs w:val="22"/>
            </w:rPr>
            <w:tab/>
          </w:r>
        </w:p>
        <w:p w:rsidR="00137823" w:rsidRPr="0039503A" w:rsidRDefault="00137823" w:rsidP="00B5441D">
          <w:pPr>
            <w:rPr>
              <w:sz w:val="12"/>
              <w:szCs w:val="12"/>
            </w:rPr>
          </w:pPr>
        </w:p>
        <w:p w:rsidR="00C6554E" w:rsidRDefault="00A12743" w:rsidP="00B5441D">
          <w:pPr>
            <w:rPr>
              <w:sz w:val="22"/>
              <w:szCs w:val="22"/>
              <w:u w:val="single"/>
            </w:rPr>
          </w:pPr>
          <w:r w:rsidRPr="00B14BC2">
            <w:rPr>
              <w:sz w:val="22"/>
              <w:szCs w:val="22"/>
            </w:rPr>
            <w:t>Primary Parent/Caregiver</w:t>
          </w:r>
          <w:r w:rsidR="00275FE2" w:rsidRPr="00B14BC2">
            <w:rPr>
              <w:sz w:val="22"/>
              <w:szCs w:val="22"/>
            </w:rPr>
            <w:t>’</w:t>
          </w:r>
          <w:r w:rsidRPr="00B14BC2">
            <w:rPr>
              <w:sz w:val="22"/>
              <w:szCs w:val="22"/>
            </w:rPr>
            <w:t>s Name:</w:t>
          </w:r>
          <w:r w:rsidR="00601F79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299771204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C6554E">
                <w:rPr>
                  <w:sz w:val="22"/>
                  <w:szCs w:val="22"/>
                </w:rPr>
                <w:t>___________</w:t>
              </w:r>
              <w:r w:rsidR="007A00CE">
                <w:rPr>
                  <w:sz w:val="22"/>
                  <w:szCs w:val="22"/>
                </w:rPr>
                <w:t>_</w:t>
              </w:r>
              <w:r w:rsidR="00C6554E">
                <w:rPr>
                  <w:sz w:val="22"/>
                  <w:szCs w:val="22"/>
                </w:rPr>
                <w:t>____________</w:t>
              </w:r>
              <w:r w:rsidR="00232D96">
                <w:rPr>
                  <w:sz w:val="22"/>
                  <w:szCs w:val="22"/>
                </w:rPr>
                <w:t>_______</w:t>
              </w:r>
              <w:r w:rsidR="00C6554E">
                <w:rPr>
                  <w:sz w:val="22"/>
                  <w:szCs w:val="22"/>
                </w:rPr>
                <w:t>________________________________________</w:t>
              </w:r>
            </w:sdtContent>
          </w:sdt>
        </w:p>
        <w:p w:rsidR="00C6554E" w:rsidRPr="0039503A" w:rsidRDefault="00C6554E" w:rsidP="00600F32">
          <w:pPr>
            <w:ind w:firstLine="720"/>
            <w:rPr>
              <w:sz w:val="12"/>
              <w:szCs w:val="12"/>
              <w:u w:val="single"/>
            </w:rPr>
          </w:pPr>
        </w:p>
        <w:p w:rsidR="00A12743" w:rsidRPr="00B14BC2" w:rsidRDefault="0079664B" w:rsidP="00B5441D">
          <w:pPr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>Other Parent/</w:t>
          </w:r>
          <w:r w:rsidR="00A12743" w:rsidRPr="00B14BC2">
            <w:rPr>
              <w:sz w:val="22"/>
              <w:szCs w:val="22"/>
            </w:rPr>
            <w:t xml:space="preserve">Caregiver in Home: </w:t>
          </w:r>
          <w:sdt>
            <w:sdtPr>
              <w:rPr>
                <w:sz w:val="22"/>
                <w:szCs w:val="22"/>
              </w:rPr>
              <w:id w:val="-900902651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C6554E">
                <w:rPr>
                  <w:sz w:val="22"/>
                  <w:szCs w:val="22"/>
                </w:rPr>
                <w:t>_____________</w:t>
              </w:r>
              <w:r w:rsidR="007A00CE">
                <w:rPr>
                  <w:sz w:val="22"/>
                  <w:szCs w:val="22"/>
                </w:rPr>
                <w:t>_</w:t>
              </w:r>
              <w:r w:rsidR="00C6554E">
                <w:rPr>
                  <w:sz w:val="22"/>
                  <w:szCs w:val="22"/>
                </w:rPr>
                <w:t>____</w:t>
              </w:r>
              <w:r w:rsidR="00232D96">
                <w:rPr>
                  <w:sz w:val="22"/>
                  <w:szCs w:val="22"/>
                </w:rPr>
                <w:t>_______</w:t>
              </w:r>
              <w:r w:rsidR="00C6554E">
                <w:rPr>
                  <w:sz w:val="22"/>
                  <w:szCs w:val="22"/>
                </w:rPr>
                <w:t>_______________________________________________</w:t>
              </w:r>
            </w:sdtContent>
          </w:sdt>
        </w:p>
        <w:p w:rsidR="00A12743" w:rsidRPr="0039503A" w:rsidRDefault="00A12743" w:rsidP="00B5441D">
          <w:pPr>
            <w:rPr>
              <w:sz w:val="12"/>
              <w:szCs w:val="12"/>
            </w:rPr>
          </w:pPr>
        </w:p>
        <w:p w:rsidR="00137823" w:rsidRPr="00B14BC2" w:rsidRDefault="00137823" w:rsidP="00B5441D">
          <w:pPr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>Child</w:t>
          </w:r>
          <w:r w:rsidR="00A12743" w:rsidRPr="00B14BC2">
            <w:rPr>
              <w:sz w:val="22"/>
              <w:szCs w:val="22"/>
            </w:rPr>
            <w:t>ren in House</w:t>
          </w:r>
          <w:r w:rsidR="009703A1">
            <w:rPr>
              <w:sz w:val="22"/>
              <w:szCs w:val="22"/>
            </w:rPr>
            <w:t xml:space="preserve">hold </w:t>
          </w:r>
          <w:r w:rsidR="00C6554E">
            <w:rPr>
              <w:sz w:val="22"/>
              <w:szCs w:val="22"/>
            </w:rPr>
            <w:t xml:space="preserve">  </w:t>
          </w:r>
          <w:r w:rsidR="002B508C" w:rsidRPr="00B14BC2">
            <w:rPr>
              <w:sz w:val="22"/>
              <w:szCs w:val="22"/>
            </w:rPr>
            <w:t xml:space="preserve">Name: </w:t>
          </w:r>
          <w:sdt>
            <w:sdtPr>
              <w:rPr>
                <w:sz w:val="22"/>
                <w:szCs w:val="22"/>
              </w:rPr>
              <w:id w:val="2048794806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 w:rsidRPr="00B14BC2">
                <w:rPr>
                  <w:sz w:val="22"/>
                  <w:szCs w:val="22"/>
                </w:rPr>
                <w:t>_______</w:t>
              </w:r>
              <w:r w:rsidR="002B508C">
                <w:rPr>
                  <w:sz w:val="22"/>
                  <w:szCs w:val="22"/>
                </w:rPr>
                <w:t>_____</w:t>
              </w:r>
              <w:r w:rsidR="00232D96">
                <w:rPr>
                  <w:sz w:val="22"/>
                  <w:szCs w:val="22"/>
                </w:rPr>
                <w:t>______</w:t>
              </w:r>
              <w:r w:rsidR="002B508C">
                <w:rPr>
                  <w:sz w:val="22"/>
                  <w:szCs w:val="22"/>
                </w:rPr>
                <w:t>_</w:t>
              </w:r>
              <w:r w:rsidR="00232D96">
                <w:rPr>
                  <w:sz w:val="22"/>
                  <w:szCs w:val="22"/>
                </w:rPr>
                <w:t>_</w:t>
              </w:r>
              <w:r w:rsidR="002B508C">
                <w:rPr>
                  <w:sz w:val="22"/>
                  <w:szCs w:val="22"/>
                </w:rPr>
                <w:t>________________________</w:t>
              </w:r>
            </w:sdtContent>
          </w:sdt>
          <w:r w:rsidR="002B508C">
            <w:rPr>
              <w:sz w:val="22"/>
              <w:szCs w:val="22"/>
            </w:rPr>
            <w:t xml:space="preserve"> DOB: </w:t>
          </w:r>
          <w:sdt>
            <w:sdtPr>
              <w:rPr>
                <w:sz w:val="22"/>
                <w:szCs w:val="22"/>
              </w:rPr>
              <w:id w:val="558908202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>
                <w:rPr>
                  <w:sz w:val="22"/>
                  <w:szCs w:val="22"/>
                </w:rPr>
                <w:t>___</w:t>
              </w:r>
              <w:r w:rsidR="005A0460">
                <w:rPr>
                  <w:sz w:val="22"/>
                  <w:szCs w:val="22"/>
                </w:rPr>
                <w:t>___</w:t>
              </w:r>
              <w:r w:rsidR="002B508C">
                <w:rPr>
                  <w:sz w:val="22"/>
                  <w:szCs w:val="22"/>
                </w:rPr>
                <w:t>_____</w:t>
              </w:r>
            </w:sdtContent>
          </w:sdt>
          <w:r w:rsidR="002B508C">
            <w:rPr>
              <w:sz w:val="22"/>
              <w:szCs w:val="22"/>
            </w:rPr>
            <w:t xml:space="preserve"> </w:t>
          </w:r>
          <w:r w:rsidR="002B508C" w:rsidRPr="00B14BC2">
            <w:rPr>
              <w:sz w:val="22"/>
              <w:szCs w:val="22"/>
            </w:rPr>
            <w:t xml:space="preserve">Age:  </w:t>
          </w:r>
          <w:sdt>
            <w:sdtPr>
              <w:rPr>
                <w:sz w:val="22"/>
                <w:szCs w:val="22"/>
              </w:rPr>
              <w:id w:val="-71122908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 w:rsidRPr="00B14BC2">
                <w:rPr>
                  <w:sz w:val="22"/>
                  <w:szCs w:val="22"/>
                </w:rPr>
                <w:t>_______</w:t>
              </w:r>
            </w:sdtContent>
          </w:sdt>
        </w:p>
        <w:p w:rsidR="00137823" w:rsidRPr="00B14BC2" w:rsidRDefault="00137823" w:rsidP="00B5441D">
          <w:pPr>
            <w:rPr>
              <w:sz w:val="22"/>
              <w:szCs w:val="22"/>
            </w:rPr>
          </w:pPr>
        </w:p>
        <w:p w:rsidR="00A12743" w:rsidRDefault="00A12743" w:rsidP="00B5441D">
          <w:pPr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 xml:space="preserve">                                      </w:t>
          </w:r>
          <w:r w:rsidR="0079664B" w:rsidRPr="00B14BC2">
            <w:rPr>
              <w:sz w:val="22"/>
              <w:szCs w:val="22"/>
            </w:rPr>
            <w:t xml:space="preserve"> </w:t>
          </w:r>
          <w:r w:rsidR="002B508C" w:rsidRPr="00B14BC2">
            <w:rPr>
              <w:sz w:val="22"/>
              <w:szCs w:val="22"/>
            </w:rPr>
            <w:t xml:space="preserve">Name: </w:t>
          </w:r>
          <w:sdt>
            <w:sdtPr>
              <w:rPr>
                <w:sz w:val="22"/>
                <w:szCs w:val="22"/>
              </w:rPr>
              <w:id w:val="-1644502697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 w:rsidRPr="00B14BC2">
                <w:rPr>
                  <w:sz w:val="22"/>
                  <w:szCs w:val="22"/>
                </w:rPr>
                <w:t>_______</w:t>
              </w:r>
              <w:r w:rsidR="002B508C">
                <w:rPr>
                  <w:sz w:val="22"/>
                  <w:szCs w:val="22"/>
                </w:rPr>
                <w:t>_____________</w:t>
              </w:r>
              <w:r w:rsidR="00232D96">
                <w:rPr>
                  <w:sz w:val="22"/>
                  <w:szCs w:val="22"/>
                </w:rPr>
                <w:t>_______</w:t>
              </w:r>
              <w:r w:rsidR="002B508C">
                <w:rPr>
                  <w:sz w:val="22"/>
                  <w:szCs w:val="22"/>
                </w:rPr>
                <w:t>_________________</w:t>
              </w:r>
            </w:sdtContent>
          </w:sdt>
          <w:r w:rsidR="002B508C">
            <w:rPr>
              <w:sz w:val="22"/>
              <w:szCs w:val="22"/>
            </w:rPr>
            <w:t xml:space="preserve"> DOB: </w:t>
          </w:r>
          <w:sdt>
            <w:sdtPr>
              <w:rPr>
                <w:sz w:val="22"/>
                <w:szCs w:val="22"/>
              </w:rPr>
              <w:id w:val="702449108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>
                <w:rPr>
                  <w:sz w:val="22"/>
                  <w:szCs w:val="22"/>
                </w:rPr>
                <w:t>___</w:t>
              </w:r>
              <w:r w:rsidR="005A0460">
                <w:rPr>
                  <w:sz w:val="22"/>
                  <w:szCs w:val="22"/>
                </w:rPr>
                <w:t>___</w:t>
              </w:r>
              <w:r w:rsidR="002B508C">
                <w:rPr>
                  <w:sz w:val="22"/>
                  <w:szCs w:val="22"/>
                </w:rPr>
                <w:t>_____</w:t>
              </w:r>
            </w:sdtContent>
          </w:sdt>
          <w:r w:rsidR="002B508C">
            <w:rPr>
              <w:sz w:val="22"/>
              <w:szCs w:val="22"/>
            </w:rPr>
            <w:t xml:space="preserve"> </w:t>
          </w:r>
          <w:r w:rsidR="002B508C" w:rsidRPr="00B14BC2">
            <w:rPr>
              <w:sz w:val="22"/>
              <w:szCs w:val="22"/>
            </w:rPr>
            <w:t xml:space="preserve">Age:  </w:t>
          </w:r>
          <w:sdt>
            <w:sdtPr>
              <w:rPr>
                <w:sz w:val="22"/>
                <w:szCs w:val="22"/>
              </w:rPr>
              <w:id w:val="1790006613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 w:rsidRPr="00B14BC2">
                <w:rPr>
                  <w:sz w:val="22"/>
                  <w:szCs w:val="22"/>
                </w:rPr>
                <w:t>_______</w:t>
              </w:r>
            </w:sdtContent>
          </w:sdt>
        </w:p>
        <w:p w:rsidR="002B508C" w:rsidRPr="00B14BC2" w:rsidRDefault="002B508C" w:rsidP="00B5441D">
          <w:pPr>
            <w:rPr>
              <w:sz w:val="22"/>
              <w:szCs w:val="22"/>
            </w:rPr>
          </w:pPr>
        </w:p>
        <w:p w:rsidR="00137823" w:rsidRPr="00B14BC2" w:rsidRDefault="00B14BC2" w:rsidP="00B5441D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 w:rsidR="002B508C" w:rsidRPr="00B14BC2">
            <w:rPr>
              <w:sz w:val="22"/>
              <w:szCs w:val="22"/>
            </w:rPr>
            <w:t xml:space="preserve">Name: </w:t>
          </w:r>
          <w:sdt>
            <w:sdtPr>
              <w:rPr>
                <w:sz w:val="22"/>
                <w:szCs w:val="22"/>
              </w:rPr>
              <w:id w:val="-205253621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 w:rsidRPr="00B14BC2">
                <w:rPr>
                  <w:sz w:val="22"/>
                  <w:szCs w:val="22"/>
                </w:rPr>
                <w:t>_______</w:t>
              </w:r>
              <w:r w:rsidR="002B508C">
                <w:rPr>
                  <w:sz w:val="22"/>
                  <w:szCs w:val="22"/>
                </w:rPr>
                <w:t>___________</w:t>
              </w:r>
              <w:r w:rsidR="00232D96">
                <w:rPr>
                  <w:sz w:val="22"/>
                  <w:szCs w:val="22"/>
                </w:rPr>
                <w:t>_</w:t>
              </w:r>
              <w:r w:rsidR="002B508C">
                <w:rPr>
                  <w:sz w:val="22"/>
                  <w:szCs w:val="22"/>
                </w:rPr>
                <w:t>________________</w:t>
              </w:r>
              <w:r w:rsidR="00232D96">
                <w:rPr>
                  <w:sz w:val="22"/>
                  <w:szCs w:val="22"/>
                </w:rPr>
                <w:t>______</w:t>
              </w:r>
              <w:r w:rsidR="002B508C">
                <w:rPr>
                  <w:sz w:val="22"/>
                  <w:szCs w:val="22"/>
                </w:rPr>
                <w:t>___</w:t>
              </w:r>
            </w:sdtContent>
          </w:sdt>
          <w:r w:rsidR="002B508C">
            <w:rPr>
              <w:sz w:val="22"/>
              <w:szCs w:val="22"/>
            </w:rPr>
            <w:t xml:space="preserve"> DOB: </w:t>
          </w:r>
          <w:sdt>
            <w:sdtPr>
              <w:rPr>
                <w:sz w:val="22"/>
                <w:szCs w:val="22"/>
              </w:rPr>
              <w:id w:val="1049573518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>
                <w:rPr>
                  <w:sz w:val="22"/>
                  <w:szCs w:val="22"/>
                </w:rPr>
                <w:t>__</w:t>
              </w:r>
              <w:r w:rsidR="005A0460">
                <w:rPr>
                  <w:sz w:val="22"/>
                  <w:szCs w:val="22"/>
                </w:rPr>
                <w:t>___</w:t>
              </w:r>
              <w:r w:rsidR="002B508C">
                <w:rPr>
                  <w:sz w:val="22"/>
                  <w:szCs w:val="22"/>
                </w:rPr>
                <w:t>______</w:t>
              </w:r>
            </w:sdtContent>
          </w:sdt>
          <w:r w:rsidR="002B508C">
            <w:rPr>
              <w:sz w:val="22"/>
              <w:szCs w:val="22"/>
            </w:rPr>
            <w:t xml:space="preserve"> </w:t>
          </w:r>
          <w:r w:rsidR="002B508C" w:rsidRPr="00B14BC2">
            <w:rPr>
              <w:sz w:val="22"/>
              <w:szCs w:val="22"/>
            </w:rPr>
            <w:t xml:space="preserve">Age:  </w:t>
          </w:r>
          <w:sdt>
            <w:sdtPr>
              <w:rPr>
                <w:sz w:val="22"/>
                <w:szCs w:val="22"/>
              </w:rPr>
              <w:id w:val="-541513690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B508C" w:rsidRPr="00B14BC2">
                <w:rPr>
                  <w:sz w:val="22"/>
                  <w:szCs w:val="22"/>
                </w:rPr>
                <w:t>_______</w:t>
              </w:r>
            </w:sdtContent>
          </w:sdt>
        </w:p>
        <w:p w:rsidR="0019090A" w:rsidRPr="00B14BC2" w:rsidRDefault="0019090A" w:rsidP="00B5441D">
          <w:pPr>
            <w:rPr>
              <w:sz w:val="22"/>
              <w:szCs w:val="22"/>
            </w:rPr>
          </w:pPr>
        </w:p>
        <w:p w:rsidR="0019090A" w:rsidRPr="00B14BC2" w:rsidRDefault="0019090A" w:rsidP="00B5441D">
          <w:pPr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ab/>
          </w:r>
          <w:r w:rsidRPr="00B14BC2">
            <w:rPr>
              <w:sz w:val="22"/>
              <w:szCs w:val="22"/>
            </w:rPr>
            <w:tab/>
          </w:r>
          <w:r w:rsidRPr="00B14BC2">
            <w:rPr>
              <w:sz w:val="22"/>
              <w:szCs w:val="22"/>
            </w:rPr>
            <w:tab/>
          </w:r>
          <w:r w:rsidR="00C40177" w:rsidRPr="00B14BC2">
            <w:rPr>
              <w:sz w:val="22"/>
              <w:szCs w:val="22"/>
            </w:rPr>
            <w:t xml:space="preserve">Name: </w:t>
          </w:r>
          <w:sdt>
            <w:sdtPr>
              <w:rPr>
                <w:sz w:val="22"/>
                <w:szCs w:val="22"/>
              </w:rPr>
              <w:id w:val="2019968305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C40177" w:rsidRPr="00B14BC2">
                <w:rPr>
                  <w:sz w:val="22"/>
                  <w:szCs w:val="22"/>
                </w:rPr>
                <w:t>_______</w:t>
              </w:r>
              <w:r w:rsidR="009703A1">
                <w:rPr>
                  <w:sz w:val="22"/>
                  <w:szCs w:val="22"/>
                </w:rPr>
                <w:t>____</w:t>
              </w:r>
              <w:r w:rsidR="00232D96">
                <w:rPr>
                  <w:sz w:val="22"/>
                  <w:szCs w:val="22"/>
                </w:rPr>
                <w:t>_______</w:t>
              </w:r>
              <w:r w:rsidR="009703A1">
                <w:rPr>
                  <w:sz w:val="22"/>
                  <w:szCs w:val="22"/>
                </w:rPr>
                <w:t>__________________________</w:t>
              </w:r>
            </w:sdtContent>
          </w:sdt>
          <w:r w:rsidR="009703A1">
            <w:rPr>
              <w:sz w:val="22"/>
              <w:szCs w:val="22"/>
            </w:rPr>
            <w:t xml:space="preserve"> DOB: </w:t>
          </w:r>
          <w:sdt>
            <w:sdtPr>
              <w:rPr>
                <w:sz w:val="22"/>
                <w:szCs w:val="22"/>
              </w:rPr>
              <w:id w:val="-1087998006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9703A1">
                <w:rPr>
                  <w:sz w:val="22"/>
                  <w:szCs w:val="22"/>
                </w:rPr>
                <w:t>____</w:t>
              </w:r>
              <w:r w:rsidR="005A0460">
                <w:rPr>
                  <w:sz w:val="22"/>
                  <w:szCs w:val="22"/>
                </w:rPr>
                <w:t>___</w:t>
              </w:r>
              <w:r w:rsidR="009703A1">
                <w:rPr>
                  <w:sz w:val="22"/>
                  <w:szCs w:val="22"/>
                </w:rPr>
                <w:t>____</w:t>
              </w:r>
            </w:sdtContent>
          </w:sdt>
          <w:r w:rsidR="009703A1">
            <w:rPr>
              <w:sz w:val="22"/>
              <w:szCs w:val="22"/>
            </w:rPr>
            <w:t xml:space="preserve"> </w:t>
          </w:r>
          <w:r w:rsidRPr="00B14BC2">
            <w:rPr>
              <w:sz w:val="22"/>
              <w:szCs w:val="22"/>
            </w:rPr>
            <w:t>Age</w:t>
          </w:r>
          <w:r w:rsidR="0079664B" w:rsidRPr="00B14BC2">
            <w:rPr>
              <w:sz w:val="22"/>
              <w:szCs w:val="22"/>
            </w:rPr>
            <w:t>:</w:t>
          </w:r>
          <w:r w:rsidRPr="00B14BC2">
            <w:rPr>
              <w:sz w:val="22"/>
              <w:szCs w:val="22"/>
            </w:rPr>
            <w:t xml:space="preserve">  </w:t>
          </w:r>
          <w:sdt>
            <w:sdtPr>
              <w:rPr>
                <w:sz w:val="22"/>
                <w:szCs w:val="22"/>
              </w:rPr>
              <w:id w:val="-837610467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Pr="00B14BC2">
                <w:rPr>
                  <w:sz w:val="22"/>
                  <w:szCs w:val="22"/>
                </w:rPr>
                <w:t>_______</w:t>
              </w:r>
            </w:sdtContent>
          </w:sdt>
        </w:p>
        <w:p w:rsidR="00A12743" w:rsidRPr="0039503A" w:rsidRDefault="00A12743" w:rsidP="00B5441D">
          <w:pPr>
            <w:rPr>
              <w:sz w:val="12"/>
              <w:szCs w:val="12"/>
            </w:rPr>
          </w:pPr>
        </w:p>
        <w:p w:rsidR="009E5A6E" w:rsidRDefault="009E5A6E" w:rsidP="00B5441D">
          <w:pPr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 xml:space="preserve">Address: </w:t>
          </w:r>
          <w:sdt>
            <w:sdtPr>
              <w:rPr>
                <w:sz w:val="22"/>
                <w:szCs w:val="22"/>
              </w:rPr>
              <w:id w:val="-233085028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C6554E">
                <w:rPr>
                  <w:sz w:val="22"/>
                  <w:szCs w:val="22"/>
                </w:rPr>
                <w:t>________________________________________</w:t>
              </w:r>
              <w:r w:rsidR="00FA08EA">
                <w:rPr>
                  <w:sz w:val="22"/>
                  <w:szCs w:val="22"/>
                </w:rPr>
                <w:t>_</w:t>
              </w:r>
              <w:r w:rsidR="00C6554E">
                <w:rPr>
                  <w:sz w:val="22"/>
                  <w:szCs w:val="22"/>
                </w:rPr>
                <w:t>________________________________________</w:t>
              </w:r>
              <w:r w:rsidR="00232D96">
                <w:rPr>
                  <w:sz w:val="22"/>
                  <w:szCs w:val="22"/>
                </w:rPr>
                <w:t>______</w:t>
              </w:r>
              <w:r w:rsidR="00C6554E">
                <w:rPr>
                  <w:sz w:val="22"/>
                  <w:szCs w:val="22"/>
                </w:rPr>
                <w:t>____</w:t>
              </w:r>
            </w:sdtContent>
          </w:sdt>
        </w:p>
        <w:p w:rsidR="00C6554E" w:rsidRPr="0039503A" w:rsidRDefault="00C6554E" w:rsidP="00B5441D">
          <w:pPr>
            <w:rPr>
              <w:sz w:val="12"/>
              <w:szCs w:val="12"/>
            </w:rPr>
          </w:pPr>
        </w:p>
        <w:p w:rsidR="00C6554E" w:rsidRDefault="009E5A6E" w:rsidP="00B5441D">
          <w:pPr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 xml:space="preserve">Phone: </w:t>
          </w:r>
          <w:sdt>
            <w:sdtPr>
              <w:rPr>
                <w:sz w:val="22"/>
                <w:szCs w:val="22"/>
              </w:rPr>
              <w:id w:val="301048246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C6554E">
                <w:rPr>
                  <w:sz w:val="22"/>
                  <w:szCs w:val="22"/>
                </w:rPr>
                <w:t>___________________</w:t>
              </w:r>
              <w:r w:rsidR="0079664B" w:rsidRPr="00B14BC2">
                <w:rPr>
                  <w:sz w:val="22"/>
                  <w:szCs w:val="22"/>
                </w:rPr>
                <w:t>_</w:t>
              </w:r>
            </w:sdtContent>
          </w:sdt>
          <w:r w:rsidR="00A12743" w:rsidRPr="00B14BC2">
            <w:rPr>
              <w:sz w:val="22"/>
              <w:szCs w:val="22"/>
            </w:rPr>
            <w:t xml:space="preserve"> Cell Phone: </w:t>
          </w:r>
          <w:sdt>
            <w:sdtPr>
              <w:rPr>
                <w:sz w:val="22"/>
                <w:szCs w:val="22"/>
              </w:rPr>
              <w:id w:val="429245073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A12743" w:rsidRPr="00B14BC2">
                <w:rPr>
                  <w:sz w:val="22"/>
                  <w:szCs w:val="22"/>
                </w:rPr>
                <w:t>___________</w:t>
              </w:r>
              <w:r w:rsidR="0079664B" w:rsidRPr="00B14BC2">
                <w:rPr>
                  <w:sz w:val="22"/>
                  <w:szCs w:val="22"/>
                </w:rPr>
                <w:t>__________</w:t>
              </w:r>
            </w:sdtContent>
          </w:sdt>
          <w:r w:rsidR="0079664B" w:rsidRPr="00B14BC2">
            <w:rPr>
              <w:sz w:val="22"/>
              <w:szCs w:val="22"/>
            </w:rPr>
            <w:t xml:space="preserve">   Email:  </w:t>
          </w:r>
          <w:sdt>
            <w:sdtPr>
              <w:rPr>
                <w:sz w:val="22"/>
                <w:szCs w:val="22"/>
              </w:rPr>
              <w:id w:val="-1689670441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79664B" w:rsidRPr="00B14BC2">
                <w:rPr>
                  <w:sz w:val="22"/>
                  <w:szCs w:val="22"/>
                </w:rPr>
                <w:t>_</w:t>
              </w:r>
              <w:r w:rsidR="00FA08EA">
                <w:rPr>
                  <w:sz w:val="22"/>
                  <w:szCs w:val="22"/>
                </w:rPr>
                <w:t>_</w:t>
              </w:r>
              <w:r w:rsidR="00C6554E">
                <w:rPr>
                  <w:sz w:val="22"/>
                  <w:szCs w:val="22"/>
                </w:rPr>
                <w:t>_________</w:t>
              </w:r>
              <w:r w:rsidR="00232D96">
                <w:rPr>
                  <w:sz w:val="22"/>
                  <w:szCs w:val="22"/>
                </w:rPr>
                <w:t>______</w:t>
              </w:r>
              <w:r w:rsidR="00C6554E">
                <w:rPr>
                  <w:sz w:val="22"/>
                  <w:szCs w:val="22"/>
                </w:rPr>
                <w:t>________________</w:t>
              </w:r>
            </w:sdtContent>
          </w:sdt>
        </w:p>
        <w:p w:rsidR="009E5A6E" w:rsidRPr="0039503A" w:rsidRDefault="00C6554E" w:rsidP="00B5441D">
          <w:pPr>
            <w:rPr>
              <w:sz w:val="12"/>
              <w:szCs w:val="12"/>
            </w:rPr>
          </w:pPr>
          <w:r w:rsidRPr="00B14BC2">
            <w:rPr>
              <w:sz w:val="22"/>
              <w:szCs w:val="22"/>
            </w:rPr>
            <w:t xml:space="preserve"> </w:t>
          </w:r>
        </w:p>
        <w:p w:rsidR="00137823" w:rsidRPr="00B14BC2" w:rsidRDefault="009E5A6E" w:rsidP="00B5441D">
          <w:pPr>
            <w:rPr>
              <w:sz w:val="22"/>
              <w:szCs w:val="22"/>
            </w:rPr>
          </w:pPr>
          <w:r w:rsidRPr="00B14BC2">
            <w:rPr>
              <w:sz w:val="22"/>
              <w:szCs w:val="22"/>
            </w:rPr>
            <w:t xml:space="preserve">Mailing </w:t>
          </w:r>
          <w:r w:rsidR="00C40177" w:rsidRPr="00B14BC2">
            <w:rPr>
              <w:sz w:val="22"/>
              <w:szCs w:val="22"/>
            </w:rPr>
            <w:t>A</w:t>
          </w:r>
          <w:r w:rsidR="00137823" w:rsidRPr="00B14BC2">
            <w:rPr>
              <w:sz w:val="22"/>
              <w:szCs w:val="22"/>
            </w:rPr>
            <w:t>ddress</w:t>
          </w:r>
          <w:r w:rsidRPr="00B14BC2">
            <w:rPr>
              <w:sz w:val="22"/>
              <w:szCs w:val="22"/>
            </w:rPr>
            <w:t xml:space="preserve"> (if different from above</w:t>
          </w:r>
          <w:r w:rsidR="0079664B" w:rsidRPr="00B14BC2">
            <w:rPr>
              <w:sz w:val="22"/>
              <w:szCs w:val="22"/>
            </w:rPr>
            <w:t>)</w:t>
          </w:r>
          <w:r w:rsidR="00137823" w:rsidRPr="00B14BC2">
            <w:rPr>
              <w:sz w:val="22"/>
              <w:szCs w:val="22"/>
            </w:rPr>
            <w:t xml:space="preserve">: </w:t>
          </w:r>
          <w:sdt>
            <w:sdtPr>
              <w:rPr>
                <w:sz w:val="22"/>
                <w:szCs w:val="22"/>
              </w:rPr>
              <w:id w:val="491297982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137823" w:rsidRPr="00B14BC2">
                <w:rPr>
                  <w:sz w:val="22"/>
                  <w:szCs w:val="22"/>
                </w:rPr>
                <w:t>_________________________________</w:t>
              </w:r>
              <w:r w:rsidR="00FA08EA">
                <w:rPr>
                  <w:sz w:val="22"/>
                  <w:szCs w:val="22"/>
                </w:rPr>
                <w:t>_</w:t>
              </w:r>
              <w:r w:rsidR="00137823" w:rsidRPr="00B14BC2">
                <w:rPr>
                  <w:sz w:val="22"/>
                  <w:szCs w:val="22"/>
                </w:rPr>
                <w:t>_______</w:t>
              </w:r>
              <w:r w:rsidR="0079664B" w:rsidRPr="00B14BC2">
                <w:rPr>
                  <w:sz w:val="22"/>
                  <w:szCs w:val="22"/>
                </w:rPr>
                <w:t>______</w:t>
              </w:r>
              <w:r w:rsidR="00126BB4">
                <w:rPr>
                  <w:sz w:val="22"/>
                  <w:szCs w:val="22"/>
                </w:rPr>
                <w:t>_</w:t>
              </w:r>
              <w:r w:rsidR="00232D96">
                <w:rPr>
                  <w:sz w:val="22"/>
                  <w:szCs w:val="22"/>
                </w:rPr>
                <w:t>______</w:t>
              </w:r>
              <w:r w:rsidR="00126BB4">
                <w:rPr>
                  <w:sz w:val="22"/>
                  <w:szCs w:val="22"/>
                </w:rPr>
                <w:t>_</w:t>
              </w:r>
              <w:r w:rsidR="0079664B" w:rsidRPr="00B14BC2">
                <w:rPr>
                  <w:sz w:val="22"/>
                  <w:szCs w:val="22"/>
                </w:rPr>
                <w:t>_________</w:t>
              </w:r>
            </w:sdtContent>
          </w:sdt>
        </w:p>
        <w:p w:rsidR="00137823" w:rsidRPr="0039503A" w:rsidRDefault="00137823" w:rsidP="00B5441D">
          <w:pPr>
            <w:rPr>
              <w:sz w:val="12"/>
              <w:szCs w:val="12"/>
            </w:rPr>
          </w:pPr>
        </w:p>
        <w:p w:rsidR="00645714" w:rsidRPr="00895910" w:rsidRDefault="00137823" w:rsidP="00895910">
          <w:pPr>
            <w:pStyle w:val="BodyText"/>
            <w:pBdr>
              <w:bottom w:val="none" w:sz="0" w:space="0" w:color="auto"/>
            </w:pBdr>
            <w:rPr>
              <w:szCs w:val="22"/>
            </w:rPr>
          </w:pPr>
          <w:r w:rsidRPr="00B14BC2">
            <w:rPr>
              <w:szCs w:val="22"/>
            </w:rPr>
            <w:t xml:space="preserve">Description of </w:t>
          </w:r>
          <w:r w:rsidR="009703A1">
            <w:rPr>
              <w:szCs w:val="22"/>
            </w:rPr>
            <w:t>Concerns/Needs</w:t>
          </w:r>
          <w:r w:rsidR="007C27DD">
            <w:rPr>
              <w:szCs w:val="22"/>
            </w:rPr>
            <w:t xml:space="preserve">: </w:t>
          </w:r>
          <w:sdt>
            <w:sdtPr>
              <w:rPr>
                <w:szCs w:val="22"/>
              </w:rPr>
              <w:id w:val="-726528524"/>
              <w:lock w:val="sdtLocked"/>
              <w:placeholder>
                <w:docPart w:val="DefaultPlaceholder_1081868574"/>
              </w:placeholder>
              <w:text w:multiLine="1"/>
            </w:sdtPr>
            <w:sdtEndPr/>
            <w:sdtContent>
              <w:r w:rsidR="00C6554E">
                <w:rPr>
                  <w:szCs w:val="22"/>
                </w:rPr>
                <w:t>__________________________________________</w:t>
              </w:r>
              <w:r w:rsidR="00FA08EA">
                <w:rPr>
                  <w:szCs w:val="22"/>
                </w:rPr>
                <w:t>_</w:t>
              </w:r>
              <w:r w:rsidR="00C6554E">
                <w:rPr>
                  <w:szCs w:val="22"/>
                </w:rPr>
                <w:t>___________________</w:t>
              </w:r>
              <w:r w:rsidR="007A00CE">
                <w:rPr>
                  <w:szCs w:val="22"/>
                </w:rPr>
                <w:t>____</w:t>
              </w:r>
              <w:r w:rsidR="00C6554E">
                <w:rPr>
                  <w:szCs w:val="22"/>
                </w:rPr>
                <w:t>____</w:t>
              </w:r>
              <w:r w:rsidR="00126BB4">
                <w:rPr>
                  <w:szCs w:val="22"/>
                </w:rPr>
                <w:t>__</w:t>
              </w:r>
              <w:r w:rsidR="007A00CE">
                <w:rPr>
                  <w:szCs w:val="22"/>
                </w:rPr>
                <w:br/>
              </w:r>
              <w:r w:rsidR="00126BB4">
                <w:rPr>
                  <w:szCs w:val="22"/>
                </w:rPr>
                <w:t>________________________</w:t>
              </w:r>
              <w:r w:rsidR="007A00CE">
                <w:rPr>
                  <w:szCs w:val="22"/>
                </w:rPr>
                <w:t>_______</w:t>
              </w:r>
              <w:r w:rsidR="00C6554E">
                <w:rPr>
                  <w:szCs w:val="22"/>
                </w:rPr>
                <w:t>________</w:t>
              </w:r>
              <w:r w:rsidR="00B14BC2">
                <w:rPr>
                  <w:szCs w:val="22"/>
                </w:rPr>
                <w:t>______________________________</w:t>
              </w:r>
              <w:r w:rsidR="00FA08EA">
                <w:rPr>
                  <w:szCs w:val="22"/>
                </w:rPr>
                <w:t>_</w:t>
              </w:r>
              <w:r w:rsidR="00B14BC2">
                <w:rPr>
                  <w:szCs w:val="22"/>
                </w:rPr>
                <w:t>_______________________</w:t>
              </w:r>
              <w:r w:rsidR="00126BB4">
                <w:rPr>
                  <w:szCs w:val="22"/>
                </w:rPr>
                <w:t>_____</w:t>
              </w:r>
              <w:r w:rsidR="007A00CE">
                <w:rPr>
                  <w:szCs w:val="22"/>
                </w:rPr>
                <w:br/>
              </w:r>
              <w:r w:rsidR="00126BB4">
                <w:rPr>
                  <w:szCs w:val="22"/>
                </w:rPr>
                <w:t>___________________</w:t>
              </w:r>
              <w:r w:rsidR="00B14BC2">
                <w:rPr>
                  <w:szCs w:val="22"/>
                </w:rPr>
                <w:t>________</w:t>
              </w:r>
              <w:r w:rsidR="007A00CE">
                <w:rPr>
                  <w:szCs w:val="22"/>
                </w:rPr>
                <w:t>___________________________________________</w:t>
              </w:r>
              <w:r w:rsidR="00FA08EA">
                <w:rPr>
                  <w:szCs w:val="22"/>
                </w:rPr>
                <w:t>_</w:t>
              </w:r>
              <w:r w:rsidR="007A00CE">
                <w:rPr>
                  <w:szCs w:val="22"/>
                </w:rPr>
                <w:t>___________________________</w:t>
              </w:r>
            </w:sdtContent>
          </w:sdt>
        </w:p>
        <w:p w:rsidR="00895910" w:rsidRPr="00BB559B" w:rsidRDefault="00895910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20"/>
            </w:rPr>
          </w:pPr>
          <w:r>
            <w:rPr>
              <w:szCs w:val="22"/>
            </w:rPr>
            <w:t>Primary Reason for Referral: (</w:t>
          </w:r>
          <w:r>
            <w:rPr>
              <w:i/>
              <w:sz w:val="20"/>
            </w:rPr>
            <w:t>Select one</w:t>
          </w:r>
          <w:r>
            <w:rPr>
              <w:szCs w:val="22"/>
            </w:rPr>
            <w:t>)</w:t>
          </w:r>
          <w:r w:rsidRPr="00B14BC2">
            <w:rPr>
              <w:szCs w:val="22"/>
            </w:rPr>
            <w:t>:</w:t>
          </w:r>
          <w:r>
            <w:rPr>
              <w:szCs w:val="22"/>
            </w:rPr>
            <w:tab/>
          </w:r>
          <w:sdt>
            <w:sdtPr>
              <w:rPr>
                <w:sz w:val="20"/>
              </w:rPr>
              <w:id w:val="1945880949"/>
              <w:placeholder>
                <w:docPart w:val="90E0C8F623F04B8DB4B84CF78017952D"/>
              </w:placeholder>
              <w:text/>
            </w:sdtPr>
            <w:sdtEndPr/>
            <w:sdtContent>
              <w:r w:rsidRPr="00BB559B">
                <w:rPr>
                  <w:sz w:val="20"/>
                </w:rPr>
                <w:t>Prevention (p</w:t>
              </w:r>
              <w:r w:rsidR="00091EC7" w:rsidRPr="00BB559B">
                <w:rPr>
                  <w:sz w:val="20"/>
                </w:rPr>
                <w:t>rimary</w:t>
              </w:r>
              <w:r w:rsidRPr="00BB559B">
                <w:rPr>
                  <w:sz w:val="20"/>
                </w:rPr>
                <w:t xml:space="preserve"> prevention) services</w:t>
              </w:r>
            </w:sdtContent>
          </w:sdt>
          <w:r w:rsidRPr="00BB559B">
            <w:rPr>
              <w:sz w:val="20"/>
            </w:rPr>
            <w:t xml:space="preserve"> </w:t>
          </w:r>
        </w:p>
        <w:p w:rsidR="00895910" w:rsidRPr="00BB559B" w:rsidRDefault="00895910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20"/>
            </w:rPr>
          </w:pP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sdt>
            <w:sdtPr>
              <w:rPr>
                <w:sz w:val="20"/>
              </w:rPr>
              <w:id w:val="85819682"/>
              <w:placeholder>
                <w:docPart w:val="C7A5CF7C14434B8FA916035D985885D3"/>
              </w:placeholder>
              <w:text/>
            </w:sdtPr>
            <w:sdtEndPr/>
            <w:sdtContent>
              <w:r w:rsidR="00091EC7" w:rsidRPr="00BB559B">
                <w:rPr>
                  <w:sz w:val="20"/>
                </w:rPr>
                <w:t xml:space="preserve">Early Intervention (secondary </w:t>
              </w:r>
              <w:r w:rsidRPr="00BB559B">
                <w:rPr>
                  <w:sz w:val="20"/>
                </w:rPr>
                <w:t>prevention) services</w:t>
              </w:r>
            </w:sdtContent>
          </w:sdt>
        </w:p>
        <w:p w:rsidR="00895910" w:rsidRPr="00BB559B" w:rsidRDefault="00895910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20"/>
            </w:rPr>
          </w:pP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r w:rsidRPr="00BB559B">
            <w:rPr>
              <w:sz w:val="20"/>
            </w:rPr>
            <w:tab/>
          </w:r>
          <w:sdt>
            <w:sdtPr>
              <w:rPr>
                <w:sz w:val="20"/>
              </w:rPr>
              <w:id w:val="1771346645"/>
              <w:placeholder>
                <w:docPart w:val="8DAAD17F74004B16AB106C8E23E1A9AE"/>
              </w:placeholder>
              <w:text/>
            </w:sdtPr>
            <w:sdtEndPr/>
            <w:sdtContent>
              <w:r w:rsidRPr="00BB559B">
                <w:rPr>
                  <w:sz w:val="20"/>
                </w:rPr>
                <w:t>Crisis (tertiary) services</w:t>
              </w:r>
            </w:sdtContent>
          </w:sdt>
        </w:p>
        <w:p w:rsidR="00895910" w:rsidRDefault="00895910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</w:p>
        <w:p w:rsidR="00645714" w:rsidRDefault="00645714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  <w:r w:rsidRPr="00645714">
            <w:rPr>
              <w:szCs w:val="22"/>
            </w:rPr>
            <w:t>Does a family member already</w:t>
          </w:r>
          <w:r w:rsidR="00C6554E">
            <w:rPr>
              <w:szCs w:val="22"/>
            </w:rPr>
            <w:t xml:space="preserve"> re</w:t>
          </w:r>
          <w:r w:rsidR="007C27DD">
            <w:rPr>
              <w:szCs w:val="22"/>
            </w:rPr>
            <w:t>ceive services through LRCS?</w:t>
          </w:r>
          <w:r w:rsidR="00A329F3">
            <w:rPr>
              <w:szCs w:val="22"/>
            </w:rPr>
            <w:t xml:space="preserve">      </w:t>
          </w:r>
          <w:sdt>
            <w:sdtPr>
              <w:rPr>
                <w:szCs w:val="22"/>
              </w:rPr>
              <w:id w:val="-1648421439"/>
              <w:lock w:val="sdtLocked"/>
              <w:placeholder>
                <w:docPart w:val="A19FCF66A7F24425AEEA1F68C2D2550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r w:rsidR="007C27DD" w:rsidRPr="00A329F3">
                <w:rPr>
                  <w:rStyle w:val="PlaceholderText"/>
                  <w:color w:val="auto"/>
                </w:rPr>
                <w:t xml:space="preserve">YES </w:t>
              </w:r>
              <w:r w:rsidR="00E6263B">
                <w:rPr>
                  <w:rStyle w:val="PlaceholderText"/>
                  <w:color w:val="auto"/>
                </w:rPr>
                <w:t xml:space="preserve">  </w:t>
              </w:r>
              <w:r w:rsidR="007C27DD" w:rsidRPr="00A329F3">
                <w:rPr>
                  <w:rStyle w:val="PlaceholderText"/>
                  <w:color w:val="auto"/>
                </w:rPr>
                <w:t xml:space="preserve">/ </w:t>
              </w:r>
              <w:r w:rsidR="00E6263B">
                <w:rPr>
                  <w:rStyle w:val="PlaceholderText"/>
                  <w:color w:val="auto"/>
                </w:rPr>
                <w:t xml:space="preserve">   </w:t>
              </w:r>
              <w:r w:rsidR="007C27DD" w:rsidRPr="00A329F3">
                <w:rPr>
                  <w:rStyle w:val="PlaceholderText"/>
                  <w:color w:val="auto"/>
                </w:rPr>
                <w:t>NO</w:t>
              </w:r>
            </w:sdtContent>
          </w:sdt>
        </w:p>
        <w:p w:rsidR="0039503A" w:rsidRPr="0039503A" w:rsidRDefault="0039503A" w:rsidP="00B5441D">
          <w:pPr>
            <w:rPr>
              <w:sz w:val="12"/>
              <w:szCs w:val="12"/>
            </w:rPr>
          </w:pPr>
        </w:p>
        <w:p w:rsidR="004C5FDB" w:rsidRDefault="00645714" w:rsidP="00A60B2C">
          <w:pPr>
            <w:ind w:firstLine="720"/>
            <w:rPr>
              <w:sz w:val="22"/>
              <w:szCs w:val="22"/>
            </w:rPr>
          </w:pPr>
          <w:r w:rsidRPr="00645714">
            <w:rPr>
              <w:sz w:val="22"/>
              <w:szCs w:val="22"/>
            </w:rPr>
            <w:t xml:space="preserve">Name of family member receiving </w:t>
          </w:r>
          <w:r w:rsidR="00FD7AA6">
            <w:rPr>
              <w:sz w:val="22"/>
              <w:szCs w:val="22"/>
            </w:rPr>
            <w:t xml:space="preserve">LRCS </w:t>
          </w:r>
          <w:r w:rsidRPr="00645714">
            <w:rPr>
              <w:sz w:val="22"/>
              <w:szCs w:val="22"/>
            </w:rPr>
            <w:t>support?</w:t>
          </w:r>
          <w:r w:rsidR="009703A1">
            <w:rPr>
              <w:sz w:val="22"/>
              <w:szCs w:val="22"/>
            </w:rPr>
            <w:t xml:space="preserve"> </w:t>
          </w:r>
          <w:r w:rsidR="00C6554E">
            <w:rPr>
              <w:sz w:val="22"/>
              <w:szCs w:val="22"/>
            </w:rPr>
            <w:t xml:space="preserve">:  </w:t>
          </w:r>
          <w:sdt>
            <w:sdtPr>
              <w:rPr>
                <w:sz w:val="22"/>
                <w:szCs w:val="22"/>
              </w:rPr>
              <w:id w:val="-379558227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A60B2C">
                <w:rPr>
                  <w:sz w:val="22"/>
                  <w:szCs w:val="22"/>
                </w:rPr>
                <w:t>__________________________________________</w:t>
              </w:r>
              <w:r w:rsidR="00C6554E">
                <w:rPr>
                  <w:sz w:val="22"/>
                  <w:szCs w:val="22"/>
                </w:rPr>
                <w:t>______</w:t>
              </w:r>
            </w:sdtContent>
          </w:sdt>
          <w:r w:rsidR="004029F9">
            <w:rPr>
              <w:sz w:val="22"/>
              <w:szCs w:val="22"/>
            </w:rPr>
            <w:t xml:space="preserve">    </w:t>
          </w:r>
        </w:p>
        <w:p w:rsidR="004C5FDB" w:rsidRPr="0039503A" w:rsidRDefault="004C5FDB" w:rsidP="00B5441D">
          <w:pPr>
            <w:rPr>
              <w:sz w:val="12"/>
              <w:szCs w:val="12"/>
            </w:rPr>
          </w:pPr>
        </w:p>
        <w:p w:rsidR="00645714" w:rsidRPr="00645714" w:rsidRDefault="00C6554E" w:rsidP="00A60B2C">
          <w:pPr>
            <w:ind w:firstLine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ame of support program: </w:t>
          </w:r>
          <w:sdt>
            <w:sdtPr>
              <w:rPr>
                <w:sz w:val="22"/>
                <w:szCs w:val="22"/>
              </w:rPr>
              <w:id w:val="1251478656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>
                <w:rPr>
                  <w:sz w:val="22"/>
                  <w:szCs w:val="22"/>
                </w:rPr>
                <w:t>_________________</w:t>
              </w:r>
              <w:r w:rsidR="00A60B2C">
                <w:rPr>
                  <w:sz w:val="22"/>
                  <w:szCs w:val="22"/>
                </w:rPr>
                <w:t>______________________</w:t>
              </w:r>
              <w:r w:rsidR="00B4245E">
                <w:rPr>
                  <w:sz w:val="22"/>
                  <w:szCs w:val="22"/>
                </w:rPr>
                <w:t>_______</w:t>
              </w:r>
              <w:r>
                <w:rPr>
                  <w:sz w:val="22"/>
                  <w:szCs w:val="22"/>
                </w:rPr>
                <w:t>_______________________</w:t>
              </w:r>
            </w:sdtContent>
          </w:sdt>
        </w:p>
        <w:p w:rsidR="00E276DB" w:rsidRDefault="00E276DB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7A00CE" w:rsidRPr="0039503A" w:rsidRDefault="007A00CE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19090A" w:rsidRDefault="0019090A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  <w:r w:rsidRPr="00B14BC2">
            <w:rPr>
              <w:szCs w:val="22"/>
            </w:rPr>
            <w:t>Is there a child living in the ho</w:t>
          </w:r>
          <w:r w:rsidR="009703A1">
            <w:rPr>
              <w:szCs w:val="22"/>
            </w:rPr>
            <w:t>m</w:t>
          </w:r>
          <w:r w:rsidR="00A329F3">
            <w:rPr>
              <w:szCs w:val="22"/>
            </w:rPr>
            <w:t xml:space="preserve">e that is enrolled in Medicaid?      </w:t>
          </w:r>
          <w:sdt>
            <w:sdtPr>
              <w:rPr>
                <w:szCs w:val="22"/>
              </w:rPr>
              <w:id w:val="-100495329"/>
              <w:placeholder>
                <w:docPart w:val="C08BBC3893934614B508BF8829E784B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r w:rsidR="00E6263B" w:rsidRPr="00A329F3">
                <w:rPr>
                  <w:rStyle w:val="PlaceholderText"/>
                  <w:color w:val="auto"/>
                </w:rPr>
                <w:t xml:space="preserve">YES </w:t>
              </w:r>
              <w:r w:rsidR="00E6263B">
                <w:rPr>
                  <w:rStyle w:val="PlaceholderText"/>
                  <w:color w:val="auto"/>
                </w:rPr>
                <w:t xml:space="preserve">  </w:t>
              </w:r>
              <w:r w:rsidR="00E6263B" w:rsidRPr="00A329F3">
                <w:rPr>
                  <w:rStyle w:val="PlaceholderText"/>
                  <w:color w:val="auto"/>
                </w:rPr>
                <w:t xml:space="preserve">/ </w:t>
              </w:r>
              <w:r w:rsidR="00E6263B">
                <w:rPr>
                  <w:rStyle w:val="PlaceholderText"/>
                  <w:color w:val="auto"/>
                </w:rPr>
                <w:t xml:space="preserve">   </w:t>
              </w:r>
              <w:r w:rsidR="00E6263B" w:rsidRPr="00A329F3">
                <w:rPr>
                  <w:rStyle w:val="PlaceholderText"/>
                  <w:color w:val="auto"/>
                </w:rPr>
                <w:t>NO</w:t>
              </w:r>
            </w:sdtContent>
          </w:sdt>
        </w:p>
        <w:p w:rsidR="007A00CE" w:rsidRPr="007A00CE" w:rsidRDefault="007A00CE" w:rsidP="00E3064B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7A00CE" w:rsidRDefault="00E3064B" w:rsidP="00A60B2C">
          <w:pPr>
            <w:pStyle w:val="BodyText"/>
            <w:pBdr>
              <w:bottom w:val="none" w:sz="0" w:space="0" w:color="auto"/>
            </w:pBdr>
            <w:spacing w:line="240" w:lineRule="auto"/>
            <w:ind w:firstLine="720"/>
            <w:rPr>
              <w:szCs w:val="22"/>
            </w:rPr>
          </w:pPr>
          <w:r>
            <w:rPr>
              <w:szCs w:val="22"/>
            </w:rPr>
            <w:t>If Yes, which child(</w:t>
          </w:r>
          <w:proofErr w:type="spellStart"/>
          <w:r>
            <w:rPr>
              <w:szCs w:val="22"/>
            </w:rPr>
            <w:t>ren</w:t>
          </w:r>
          <w:proofErr w:type="spellEnd"/>
          <w:r>
            <w:rPr>
              <w:szCs w:val="22"/>
            </w:rPr>
            <w:t xml:space="preserve">)? </w:t>
          </w:r>
          <w:sdt>
            <w:sdtPr>
              <w:rPr>
                <w:szCs w:val="22"/>
              </w:rPr>
              <w:id w:val="1681701886"/>
              <w:placeholder>
                <w:docPart w:val="1DD4D81A448F450F9FE1F680A89889B8"/>
              </w:placeholder>
              <w:text/>
            </w:sdtPr>
            <w:sdtEndPr/>
            <w:sdtContent>
              <w:r w:rsidRPr="00B14BC2">
                <w:rPr>
                  <w:szCs w:val="22"/>
                </w:rPr>
                <w:t>_______</w:t>
              </w:r>
              <w:r>
                <w:rPr>
                  <w:szCs w:val="22"/>
                </w:rPr>
                <w:t>_</w:t>
              </w:r>
              <w:r w:rsidR="00A60B2C">
                <w:rPr>
                  <w:szCs w:val="22"/>
                </w:rPr>
                <w:t>________</w:t>
              </w:r>
              <w:r>
                <w:rPr>
                  <w:szCs w:val="22"/>
                </w:rPr>
                <w:t>_________________</w:t>
              </w:r>
              <w:r w:rsidR="00232D96">
                <w:rPr>
                  <w:szCs w:val="22"/>
                </w:rPr>
                <w:t>__________________</w:t>
              </w:r>
              <w:r w:rsidR="00A60B2C">
                <w:rPr>
                  <w:szCs w:val="22"/>
                </w:rPr>
                <w:t>_</w:t>
              </w:r>
              <w:r w:rsidR="00A329F3">
                <w:rPr>
                  <w:szCs w:val="22"/>
                </w:rPr>
                <w:t>___</w:t>
              </w:r>
              <w:r w:rsidR="00A60B2C">
                <w:rPr>
                  <w:szCs w:val="22"/>
                </w:rPr>
                <w:t>_____</w:t>
              </w:r>
              <w:r>
                <w:rPr>
                  <w:szCs w:val="22"/>
                </w:rPr>
                <w:t>___________</w:t>
              </w:r>
            </w:sdtContent>
          </w:sdt>
          <w:r>
            <w:rPr>
              <w:szCs w:val="22"/>
            </w:rPr>
            <w:tab/>
          </w:r>
        </w:p>
        <w:p w:rsidR="007A00CE" w:rsidRPr="007A00CE" w:rsidRDefault="007A00CE" w:rsidP="00E3064B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E3064B" w:rsidRPr="00B14BC2" w:rsidRDefault="00E3064B" w:rsidP="00A60B2C">
          <w:pPr>
            <w:pStyle w:val="BodyText"/>
            <w:pBdr>
              <w:bottom w:val="none" w:sz="0" w:space="0" w:color="auto"/>
            </w:pBdr>
            <w:spacing w:line="240" w:lineRule="auto"/>
            <w:ind w:firstLine="720"/>
            <w:rPr>
              <w:bCs/>
              <w:szCs w:val="22"/>
            </w:rPr>
          </w:pPr>
          <w:r>
            <w:rPr>
              <w:szCs w:val="22"/>
            </w:rPr>
            <w:t xml:space="preserve">If No, any </w:t>
          </w:r>
          <w:r w:rsidR="00A60B2C">
            <w:rPr>
              <w:szCs w:val="22"/>
            </w:rPr>
            <w:t xml:space="preserve">children </w:t>
          </w:r>
          <w:r>
            <w:rPr>
              <w:szCs w:val="22"/>
            </w:rPr>
            <w:t xml:space="preserve">eligible but not </w:t>
          </w:r>
          <w:r w:rsidR="00A60B2C">
            <w:rPr>
              <w:szCs w:val="22"/>
            </w:rPr>
            <w:t xml:space="preserve">currently </w:t>
          </w:r>
          <w:r>
            <w:rPr>
              <w:szCs w:val="22"/>
            </w:rPr>
            <w:t>receiving</w:t>
          </w:r>
          <w:r w:rsidR="00A60B2C">
            <w:rPr>
              <w:szCs w:val="22"/>
            </w:rPr>
            <w:t xml:space="preserve"> Medicaid</w:t>
          </w:r>
          <w:r>
            <w:rPr>
              <w:szCs w:val="22"/>
            </w:rPr>
            <w:t>?</w:t>
          </w:r>
          <w:r w:rsidR="00A329F3">
            <w:rPr>
              <w:szCs w:val="22"/>
            </w:rPr>
            <w:t xml:space="preserve">      </w:t>
          </w:r>
          <w:sdt>
            <w:sdtPr>
              <w:rPr>
                <w:szCs w:val="22"/>
              </w:rPr>
              <w:id w:val="1635369811"/>
              <w:placeholder>
                <w:docPart w:val="2892B50E521747F7BEC7F0CFA4B037D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r w:rsidR="00E6263B" w:rsidRPr="00A329F3">
                <w:rPr>
                  <w:rStyle w:val="PlaceholderText"/>
                  <w:color w:val="auto"/>
                </w:rPr>
                <w:t xml:space="preserve">YES </w:t>
              </w:r>
              <w:r w:rsidR="00E6263B">
                <w:rPr>
                  <w:rStyle w:val="PlaceholderText"/>
                  <w:color w:val="auto"/>
                </w:rPr>
                <w:t xml:space="preserve">  </w:t>
              </w:r>
              <w:r w:rsidR="00E6263B" w:rsidRPr="00A329F3">
                <w:rPr>
                  <w:rStyle w:val="PlaceholderText"/>
                  <w:color w:val="auto"/>
                </w:rPr>
                <w:t xml:space="preserve">/ </w:t>
              </w:r>
              <w:r w:rsidR="00E6263B">
                <w:rPr>
                  <w:rStyle w:val="PlaceholderText"/>
                  <w:color w:val="auto"/>
                </w:rPr>
                <w:t xml:space="preserve">   </w:t>
              </w:r>
              <w:r w:rsidR="00E6263B" w:rsidRPr="00A329F3">
                <w:rPr>
                  <w:rStyle w:val="PlaceholderText"/>
                  <w:color w:val="auto"/>
                </w:rPr>
                <w:t>NO</w:t>
              </w:r>
            </w:sdtContent>
          </w:sdt>
        </w:p>
        <w:p w:rsidR="00232D96" w:rsidRDefault="00232D96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</w:p>
        <w:p w:rsidR="00126BB4" w:rsidRDefault="00B6512D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  <w:r w:rsidRPr="00B14BC2">
            <w:rPr>
              <w:szCs w:val="22"/>
            </w:rPr>
            <w:t>Referral Source</w:t>
          </w:r>
          <w:r w:rsidR="00232D96">
            <w:rPr>
              <w:szCs w:val="22"/>
            </w:rPr>
            <w:t xml:space="preserve"> (</w:t>
          </w:r>
          <w:r w:rsidR="00232D96">
            <w:rPr>
              <w:i/>
              <w:sz w:val="20"/>
            </w:rPr>
            <w:t>Specify name of agency if applicable</w:t>
          </w:r>
          <w:r w:rsidR="00232D96">
            <w:rPr>
              <w:szCs w:val="22"/>
            </w:rPr>
            <w:t>)</w:t>
          </w:r>
          <w:r w:rsidRPr="00B14BC2">
            <w:rPr>
              <w:szCs w:val="22"/>
            </w:rPr>
            <w:t xml:space="preserve">: </w:t>
          </w:r>
          <w:sdt>
            <w:sdtPr>
              <w:rPr>
                <w:szCs w:val="22"/>
              </w:rPr>
              <w:id w:val="-1746175093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137823" w:rsidRPr="00B14BC2">
                <w:rPr>
                  <w:szCs w:val="22"/>
                </w:rPr>
                <w:t>_</w:t>
              </w:r>
              <w:r w:rsidR="0092050C">
                <w:rPr>
                  <w:szCs w:val="22"/>
                </w:rPr>
                <w:t>_________</w:t>
              </w:r>
              <w:r w:rsidR="00232D96">
                <w:rPr>
                  <w:szCs w:val="22"/>
                </w:rPr>
                <w:t>_______________</w:t>
              </w:r>
              <w:r w:rsidR="00126BB4">
                <w:rPr>
                  <w:szCs w:val="22"/>
                </w:rPr>
                <w:t>_____</w:t>
              </w:r>
              <w:r w:rsidR="00A60B2C">
                <w:rPr>
                  <w:szCs w:val="22"/>
                </w:rPr>
                <w:t>___</w:t>
              </w:r>
              <w:r w:rsidR="00126BB4">
                <w:rPr>
                  <w:szCs w:val="22"/>
                </w:rPr>
                <w:t>____</w:t>
              </w:r>
              <w:r w:rsidR="0092050C">
                <w:rPr>
                  <w:szCs w:val="22"/>
                </w:rPr>
                <w:t>___________________</w:t>
              </w:r>
            </w:sdtContent>
          </w:sdt>
          <w:r w:rsidR="004029F9">
            <w:rPr>
              <w:szCs w:val="22"/>
            </w:rPr>
            <w:t xml:space="preserve"> </w:t>
          </w:r>
          <w:r w:rsidR="009E5A6E" w:rsidRPr="00B14BC2">
            <w:rPr>
              <w:szCs w:val="22"/>
            </w:rPr>
            <w:t xml:space="preserve"> </w:t>
          </w:r>
        </w:p>
        <w:p w:rsidR="0039503A" w:rsidRDefault="0039503A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232D96" w:rsidRPr="0039503A" w:rsidRDefault="00232D96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137823" w:rsidRDefault="00126BB4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  <w:r>
            <w:rPr>
              <w:szCs w:val="22"/>
            </w:rPr>
            <w:t xml:space="preserve">Name of referral source: </w:t>
          </w:r>
          <w:sdt>
            <w:sdtPr>
              <w:rPr>
                <w:szCs w:val="22"/>
              </w:rPr>
              <w:id w:val="-569654713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>
                <w:rPr>
                  <w:szCs w:val="22"/>
                </w:rPr>
                <w:t>___________</w:t>
              </w:r>
              <w:r w:rsidR="005E70F5">
                <w:rPr>
                  <w:szCs w:val="22"/>
                </w:rPr>
                <w:t>_______</w:t>
              </w:r>
              <w:r>
                <w:rPr>
                  <w:szCs w:val="22"/>
                </w:rPr>
                <w:t>_______________</w:t>
              </w:r>
            </w:sdtContent>
          </w:sdt>
          <w:r w:rsidR="0039503A">
            <w:rPr>
              <w:szCs w:val="22"/>
            </w:rPr>
            <w:t>Referral Email</w:t>
          </w:r>
          <w:r w:rsidRPr="00B14BC2">
            <w:rPr>
              <w:szCs w:val="22"/>
            </w:rPr>
            <w:t xml:space="preserve">: </w:t>
          </w:r>
          <w:sdt>
            <w:sdtPr>
              <w:rPr>
                <w:szCs w:val="22"/>
              </w:rPr>
              <w:id w:val="1923599550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39503A">
                <w:rPr>
                  <w:szCs w:val="22"/>
                </w:rPr>
                <w:t>________</w:t>
              </w:r>
              <w:r w:rsidR="005E70F5">
                <w:rPr>
                  <w:szCs w:val="22"/>
                </w:rPr>
                <w:t>_</w:t>
              </w:r>
              <w:r w:rsidR="00A60B2C">
                <w:rPr>
                  <w:szCs w:val="22"/>
                </w:rPr>
                <w:t>___</w:t>
              </w:r>
              <w:r w:rsidRPr="00B14BC2">
                <w:rPr>
                  <w:szCs w:val="22"/>
                </w:rPr>
                <w:t>_</w:t>
              </w:r>
              <w:r w:rsidR="0039503A">
                <w:rPr>
                  <w:szCs w:val="22"/>
                </w:rPr>
                <w:t>___</w:t>
              </w:r>
              <w:r w:rsidRPr="00B14BC2">
                <w:rPr>
                  <w:szCs w:val="22"/>
                </w:rPr>
                <w:t>_______________</w:t>
              </w:r>
              <w:r>
                <w:rPr>
                  <w:szCs w:val="22"/>
                </w:rPr>
                <w:t>_</w:t>
              </w:r>
            </w:sdtContent>
          </w:sdt>
          <w:r w:rsidR="009E5A6E" w:rsidRPr="00B14BC2">
            <w:rPr>
              <w:szCs w:val="22"/>
            </w:rPr>
            <w:t xml:space="preserve"> </w:t>
          </w:r>
        </w:p>
        <w:p w:rsidR="0039503A" w:rsidRDefault="0039503A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232D96" w:rsidRPr="0039503A" w:rsidRDefault="00232D96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39503A" w:rsidRPr="00B14BC2" w:rsidRDefault="0039503A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  <w:r>
            <w:rPr>
              <w:szCs w:val="22"/>
            </w:rPr>
            <w:t>Is the family</w:t>
          </w:r>
          <w:r w:rsidRPr="00DB655A">
            <w:rPr>
              <w:szCs w:val="22"/>
            </w:rPr>
            <w:t xml:space="preserve"> aware of referral</w:t>
          </w:r>
          <w:r>
            <w:rPr>
              <w:szCs w:val="22"/>
            </w:rPr>
            <w:t>?</w:t>
          </w:r>
          <w:r w:rsidR="00D21F0F">
            <w:rPr>
              <w:sz w:val="20"/>
            </w:rPr>
            <w:t xml:space="preserve">      </w:t>
          </w:r>
          <w:sdt>
            <w:sdtPr>
              <w:rPr>
                <w:szCs w:val="22"/>
              </w:rPr>
              <w:id w:val="-1829052642"/>
              <w:placeholder>
                <w:docPart w:val="9808917D04414A1E8DA05C0CB1FA702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r w:rsidR="00565BB1" w:rsidRPr="00A329F3">
                <w:rPr>
                  <w:rStyle w:val="PlaceholderText"/>
                  <w:color w:val="auto"/>
                </w:rPr>
                <w:t xml:space="preserve">YES </w:t>
              </w:r>
              <w:r w:rsidR="00565BB1">
                <w:rPr>
                  <w:rStyle w:val="PlaceholderText"/>
                  <w:color w:val="auto"/>
                </w:rPr>
                <w:t xml:space="preserve">  </w:t>
              </w:r>
              <w:r w:rsidR="00565BB1" w:rsidRPr="00A329F3">
                <w:rPr>
                  <w:rStyle w:val="PlaceholderText"/>
                  <w:color w:val="auto"/>
                </w:rPr>
                <w:t xml:space="preserve">/ </w:t>
              </w:r>
              <w:r w:rsidR="00565BB1">
                <w:rPr>
                  <w:rStyle w:val="PlaceholderText"/>
                  <w:color w:val="auto"/>
                </w:rPr>
                <w:t xml:space="preserve">   </w:t>
              </w:r>
              <w:r w:rsidR="00565BB1" w:rsidRPr="00A329F3">
                <w:rPr>
                  <w:rStyle w:val="PlaceholderText"/>
                  <w:color w:val="auto"/>
                </w:rPr>
                <w:t>NO</w:t>
              </w:r>
            </w:sdtContent>
          </w:sdt>
        </w:p>
        <w:p w:rsidR="00C34217" w:rsidRDefault="00C34217" w:rsidP="00B5441D">
          <w:pPr>
            <w:rPr>
              <w:bCs/>
              <w:sz w:val="12"/>
              <w:szCs w:val="12"/>
            </w:rPr>
          </w:pPr>
        </w:p>
        <w:p w:rsidR="007A00CE" w:rsidRPr="00B4245E" w:rsidRDefault="007A00CE" w:rsidP="00B5441D">
          <w:pPr>
            <w:rPr>
              <w:bCs/>
              <w:sz w:val="12"/>
              <w:szCs w:val="12"/>
            </w:rPr>
          </w:pPr>
        </w:p>
        <w:p w:rsidR="00232D96" w:rsidRDefault="00B14BC2" w:rsidP="00232D96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  <w:r w:rsidRPr="00B14BC2">
            <w:rPr>
              <w:szCs w:val="22"/>
            </w:rPr>
            <w:t>How did you lea</w:t>
          </w:r>
          <w:bookmarkStart w:id="0" w:name="_GoBack"/>
          <w:bookmarkEnd w:id="0"/>
          <w:r w:rsidRPr="00B14BC2">
            <w:rPr>
              <w:szCs w:val="22"/>
            </w:rPr>
            <w:t>rn about the Step Ahead Program?</w:t>
          </w:r>
          <w:r w:rsidR="00232D96">
            <w:rPr>
              <w:szCs w:val="22"/>
            </w:rPr>
            <w:t xml:space="preserve"> (</w:t>
          </w:r>
          <w:r w:rsidR="00145053">
            <w:rPr>
              <w:i/>
              <w:sz w:val="20"/>
            </w:rPr>
            <w:t>Specify all sources</w:t>
          </w:r>
          <w:r w:rsidR="00232D96">
            <w:rPr>
              <w:szCs w:val="22"/>
            </w:rPr>
            <w:t>)</w:t>
          </w:r>
          <w:r w:rsidR="00232D96" w:rsidRPr="00B14BC2">
            <w:rPr>
              <w:szCs w:val="22"/>
            </w:rPr>
            <w:t xml:space="preserve">: </w:t>
          </w:r>
          <w:r w:rsidR="00232D96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id w:val="-1562716626"/>
              <w:placeholder>
                <w:docPart w:val="08CFACFB867643F39B53A23694D0D0C1"/>
              </w:placeholder>
              <w:text/>
            </w:sdtPr>
            <w:sdtEndPr/>
            <w:sdtContent>
              <w:r w:rsidR="00145053">
                <w:rPr>
                  <w:szCs w:val="22"/>
                </w:rPr>
                <w:t>____________</w:t>
              </w:r>
              <w:r w:rsidR="00232D96" w:rsidRPr="00B14BC2">
                <w:rPr>
                  <w:szCs w:val="22"/>
                </w:rPr>
                <w:t>_____________</w:t>
              </w:r>
              <w:r w:rsidR="00232D96">
                <w:rPr>
                  <w:szCs w:val="22"/>
                </w:rPr>
                <w:t>_______________</w:t>
              </w:r>
            </w:sdtContent>
          </w:sdt>
        </w:p>
        <w:p w:rsidR="00232D96" w:rsidRPr="0039503A" w:rsidRDefault="00232D96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12"/>
              <w:szCs w:val="12"/>
            </w:rPr>
          </w:pPr>
        </w:p>
        <w:p w:rsidR="00232D96" w:rsidRDefault="00232D96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</w:p>
        <w:p w:rsidR="00B5441D" w:rsidRDefault="00B5441D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  <w:r>
            <w:rPr>
              <w:szCs w:val="22"/>
            </w:rPr>
            <w:t>Name</w:t>
          </w:r>
          <w:r w:rsidRPr="00B14BC2">
            <w:rPr>
              <w:szCs w:val="22"/>
            </w:rPr>
            <w:t xml:space="preserve"> of person completing form</w:t>
          </w:r>
          <w:r>
            <w:rPr>
              <w:szCs w:val="22"/>
            </w:rPr>
            <w:t xml:space="preserve">: </w:t>
          </w:r>
          <w:sdt>
            <w:sdtPr>
              <w:rPr>
                <w:szCs w:val="22"/>
              </w:rPr>
              <w:id w:val="-1629923086"/>
              <w:lock w:val="sdtLocked"/>
              <w:placeholder>
                <w:docPart w:val="4FBE8F0BE3814B34845B4542E70C3D31"/>
              </w:placeholder>
              <w:text/>
            </w:sdtPr>
            <w:sdtEndPr/>
            <w:sdtContent>
              <w:r w:rsidRPr="00B14BC2">
                <w:rPr>
                  <w:szCs w:val="22"/>
                </w:rPr>
                <w:t>_____________</w:t>
              </w:r>
              <w:r w:rsidR="0039503A">
                <w:rPr>
                  <w:szCs w:val="22"/>
                </w:rPr>
                <w:t>______</w:t>
              </w:r>
              <w:r w:rsidR="00A60B2C">
                <w:rPr>
                  <w:szCs w:val="22"/>
                </w:rPr>
                <w:t>_______________</w:t>
              </w:r>
              <w:r w:rsidR="0039503A">
                <w:rPr>
                  <w:szCs w:val="22"/>
                </w:rPr>
                <w:t>_______</w:t>
              </w:r>
              <w:r w:rsidRPr="00B14BC2">
                <w:rPr>
                  <w:szCs w:val="22"/>
                </w:rPr>
                <w:t>_____</w:t>
              </w:r>
              <w:r>
                <w:rPr>
                  <w:szCs w:val="22"/>
                </w:rPr>
                <w:t>____</w:t>
              </w:r>
              <w:r w:rsidR="00232D96">
                <w:rPr>
                  <w:szCs w:val="22"/>
                </w:rPr>
                <w:t>_____________</w:t>
              </w:r>
              <w:r>
                <w:rPr>
                  <w:szCs w:val="22"/>
                </w:rPr>
                <w:t>________</w:t>
              </w:r>
            </w:sdtContent>
          </w:sdt>
        </w:p>
        <w:p w:rsidR="00B5441D" w:rsidRDefault="00B5441D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Cs w:val="22"/>
            </w:rPr>
          </w:pPr>
        </w:p>
        <w:p w:rsidR="00895910" w:rsidRDefault="00137823" w:rsidP="00B5441D">
          <w:pPr>
            <w:pStyle w:val="BodyText"/>
            <w:pBdr>
              <w:bottom w:val="none" w:sz="0" w:space="0" w:color="auto"/>
            </w:pBdr>
            <w:spacing w:line="240" w:lineRule="auto"/>
            <w:rPr>
              <w:sz w:val="24"/>
              <w:szCs w:val="24"/>
            </w:rPr>
          </w:pPr>
          <w:r w:rsidRPr="00B14BC2">
            <w:rPr>
              <w:szCs w:val="22"/>
            </w:rPr>
            <w:t>Sig</w:t>
          </w:r>
          <w:r w:rsidR="00B5441D">
            <w:rPr>
              <w:szCs w:val="22"/>
            </w:rPr>
            <w:t>nature</w:t>
          </w:r>
          <w:r w:rsidRPr="00B14BC2">
            <w:rPr>
              <w:szCs w:val="22"/>
            </w:rPr>
            <w:t xml:space="preserve">: </w:t>
          </w:r>
          <w:sdt>
            <w:sdtPr>
              <w:rPr>
                <w:szCs w:val="22"/>
              </w:rPr>
              <w:id w:val="254106627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Pr="00B14BC2">
                <w:rPr>
                  <w:szCs w:val="22"/>
                </w:rPr>
                <w:t>_________</w:t>
              </w:r>
              <w:r w:rsidR="0039503A">
                <w:rPr>
                  <w:szCs w:val="22"/>
                </w:rPr>
                <w:t>________</w:t>
              </w:r>
              <w:r w:rsidR="00232D96">
                <w:rPr>
                  <w:szCs w:val="22"/>
                </w:rPr>
                <w:t>_______</w:t>
              </w:r>
              <w:r w:rsidR="0039503A">
                <w:rPr>
                  <w:szCs w:val="22"/>
                </w:rPr>
                <w:t>____________</w:t>
              </w:r>
              <w:r w:rsidRPr="00B14BC2">
                <w:rPr>
                  <w:szCs w:val="22"/>
                </w:rPr>
                <w:t>_________</w:t>
              </w:r>
              <w:r w:rsidR="004E0DE6">
                <w:rPr>
                  <w:szCs w:val="22"/>
                </w:rPr>
                <w:t>____________</w:t>
              </w:r>
            </w:sdtContent>
          </w:sdt>
          <w:r w:rsidR="00134BC0">
            <w:rPr>
              <w:szCs w:val="22"/>
            </w:rPr>
            <w:tab/>
          </w:r>
          <w:r w:rsidR="00134BC0">
            <w:rPr>
              <w:szCs w:val="22"/>
            </w:rPr>
            <w:tab/>
          </w:r>
          <w:r w:rsidRPr="0062434D">
            <w:rPr>
              <w:sz w:val="24"/>
              <w:szCs w:val="24"/>
            </w:rPr>
            <w:t xml:space="preserve">Date: </w:t>
          </w:r>
          <w:sdt>
            <w:sdtPr>
              <w:rPr>
                <w:sz w:val="24"/>
                <w:szCs w:val="24"/>
              </w:rPr>
              <w:id w:val="1225722689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232D96">
                <w:rPr>
                  <w:sz w:val="24"/>
                  <w:szCs w:val="24"/>
                </w:rPr>
                <w:t>____________</w:t>
              </w:r>
              <w:r w:rsidR="00C6554E">
                <w:rPr>
                  <w:sz w:val="24"/>
                  <w:szCs w:val="24"/>
                </w:rPr>
                <w:t>__</w:t>
              </w:r>
            </w:sdtContent>
          </w:sdt>
        </w:p>
        <w:p w:rsidR="00137823" w:rsidRPr="00895910" w:rsidRDefault="00600F32" w:rsidP="00895910"/>
      </w:sdtContent>
    </w:sdt>
    <w:sectPr w:rsidR="00137823" w:rsidRPr="00895910" w:rsidSect="00685944">
      <w:headerReference w:type="default" r:id="rId8"/>
      <w:footerReference w:type="default" r:id="rId9"/>
      <w:pgSz w:w="12240" w:h="15840"/>
      <w:pgMar w:top="1605" w:right="288" w:bottom="288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5E" w:rsidRDefault="00445D5E">
      <w:r>
        <w:separator/>
      </w:r>
    </w:p>
  </w:endnote>
  <w:endnote w:type="continuationSeparator" w:id="0">
    <w:p w:rsidR="00445D5E" w:rsidRDefault="0044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F" w:rsidRDefault="00187AEC" w:rsidP="0024345F">
    <w:pPr>
      <w:pStyle w:val="Footer"/>
      <w:tabs>
        <w:tab w:val="clear" w:pos="8640"/>
        <w:tab w:val="right" w:pos="8820"/>
      </w:tabs>
      <w:ind w:right="-180"/>
      <w:jc w:val="center"/>
      <w:rPr>
        <w:rFonts w:ascii="Garamond" w:hAnsi="Garamond"/>
        <w:color w:val="08080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69685</wp:posOffset>
          </wp:positionH>
          <wp:positionV relativeFrom="paragraph">
            <wp:posOffset>-245110</wp:posOffset>
          </wp:positionV>
          <wp:extent cx="809625" cy="628650"/>
          <wp:effectExtent l="0" t="0" r="9525" b="0"/>
          <wp:wrapNone/>
          <wp:docPr id="25" name="Picture 25" descr="United 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wa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8E4">
      <w:rPr>
        <w:rFonts w:ascii="Garamond" w:hAnsi="Garamond"/>
        <w:color w:val="080808"/>
      </w:rPr>
      <w:t xml:space="preserve">Family Resource Center </w:t>
    </w:r>
    <w:r w:rsidR="00D368E4">
      <w:rPr>
        <w:rFonts w:ascii="Garamond" w:hAnsi="Garamond"/>
        <w:color w:val="080808"/>
        <w:sz w:val="16"/>
        <w:szCs w:val="16"/>
      </w:rPr>
      <w:t xml:space="preserve">● </w:t>
    </w:r>
    <w:r w:rsidR="00D368E4">
      <w:rPr>
        <w:rFonts w:ascii="Garamond" w:hAnsi="Garamond"/>
        <w:color w:val="080808"/>
      </w:rPr>
      <w:t>719 N. Main St, Laconia, NH 03246</w:t>
    </w:r>
  </w:p>
  <w:p w:rsidR="00947B42" w:rsidRDefault="00D368E4" w:rsidP="0024345F">
    <w:pPr>
      <w:pStyle w:val="Footer"/>
      <w:tabs>
        <w:tab w:val="clear" w:pos="8640"/>
        <w:tab w:val="right" w:pos="8820"/>
      </w:tabs>
      <w:ind w:right="-180"/>
      <w:jc w:val="center"/>
      <w:rPr>
        <w:rFonts w:ascii="Garamond" w:hAnsi="Garamond"/>
        <w:color w:val="080808"/>
      </w:rPr>
    </w:pPr>
    <w:r>
      <w:rPr>
        <w:rFonts w:ascii="Garamond" w:hAnsi="Garamond"/>
        <w:color w:val="080808"/>
      </w:rPr>
      <w:t>603.524.8811</w:t>
    </w:r>
    <w:r w:rsidR="0024345F" w:rsidRPr="0024345F">
      <w:t xml:space="preserve"> </w:t>
    </w:r>
    <w:r w:rsidR="0024345F">
      <w:rPr>
        <w:rFonts w:ascii="Garamond" w:hAnsi="Garamond"/>
        <w:color w:val="080808"/>
        <w:sz w:val="16"/>
        <w:szCs w:val="16"/>
      </w:rPr>
      <w:t xml:space="preserve">● </w:t>
    </w:r>
    <w:r w:rsidR="0024345F" w:rsidRPr="0024345F">
      <w:rPr>
        <w:rFonts w:ascii="Garamond" w:hAnsi="Garamond"/>
        <w:color w:val="080808"/>
      </w:rPr>
      <w:t>FAX: 603-524-0702</w:t>
    </w:r>
    <w:r>
      <w:rPr>
        <w:rFonts w:ascii="Garamond" w:hAnsi="Garamond"/>
        <w:color w:val="080808"/>
      </w:rPr>
      <w:t xml:space="preserve"> </w:t>
    </w:r>
    <w:r>
      <w:rPr>
        <w:rFonts w:ascii="Garamond" w:hAnsi="Garamond"/>
        <w:color w:val="080808"/>
        <w:sz w:val="16"/>
        <w:szCs w:val="16"/>
      </w:rPr>
      <w:t xml:space="preserve">● </w:t>
    </w:r>
    <w:hyperlink r:id="rId2" w:history="1">
      <w:r w:rsidR="0039503A" w:rsidRPr="0008308C">
        <w:rPr>
          <w:rStyle w:val="Hyperlink"/>
          <w:rFonts w:ascii="Garamond" w:hAnsi="Garamond"/>
        </w:rPr>
        <w:t>www.lrcs.org</w:t>
      </w:r>
    </w:hyperlink>
  </w:p>
  <w:p w:rsidR="0024345F" w:rsidRDefault="0024345F" w:rsidP="00187AEC">
    <w:pPr>
      <w:pStyle w:val="Footer"/>
      <w:tabs>
        <w:tab w:val="clear" w:pos="8640"/>
        <w:tab w:val="right" w:pos="8820"/>
      </w:tabs>
      <w:ind w:right="-180"/>
      <w:rPr>
        <w:rFonts w:ascii="Garamond" w:hAnsi="Garamond"/>
        <w:color w:val="080808"/>
      </w:rPr>
    </w:pPr>
    <w:r w:rsidRPr="00685944">
      <w:rPr>
        <w:rFonts w:ascii="Garamond" w:hAnsi="Garamond"/>
        <w:color w:val="080808"/>
        <w:sz w:val="16"/>
        <w:szCs w:val="16"/>
      </w:rPr>
      <w:t>Office use only:</w:t>
    </w:r>
    <w:r>
      <w:rPr>
        <w:rFonts w:ascii="Garamond" w:hAnsi="Garamond"/>
        <w:color w:val="080808"/>
      </w:rPr>
      <w:t xml:space="preserve"> </w:t>
    </w:r>
    <w:r w:rsidR="009C5220">
      <w:rPr>
        <w:rFonts w:ascii="Garamond" w:hAnsi="Garamond"/>
        <w:color w:val="080808"/>
      </w:rPr>
      <w:tab/>
    </w:r>
    <w:r w:rsidR="009C5220">
      <w:rPr>
        <w:rFonts w:ascii="Garamond" w:hAnsi="Garamond"/>
        <w:color w:val="080808"/>
      </w:rPr>
      <w:tab/>
    </w:r>
    <w:r w:rsidR="009C5220">
      <w:rPr>
        <w:rFonts w:ascii="Garamond" w:hAnsi="Garamond"/>
        <w:color w:val="080808"/>
      </w:rPr>
      <w:tab/>
    </w:r>
    <w:r w:rsidR="009C5220">
      <w:rPr>
        <w:rFonts w:ascii="Garamond" w:hAnsi="Garamond"/>
        <w:color w:val="080808"/>
      </w:rPr>
      <w:tab/>
      <w:t>Revised 4.2018</w:t>
    </w:r>
  </w:p>
  <w:p w:rsidR="0024345F" w:rsidRPr="0024345F" w:rsidRDefault="0024345F" w:rsidP="0024345F">
    <w:pPr>
      <w:pStyle w:val="Footer"/>
      <w:tabs>
        <w:tab w:val="clear" w:pos="8640"/>
        <w:tab w:val="right" w:pos="8820"/>
      </w:tabs>
      <w:ind w:right="-180"/>
      <w:rPr>
        <w:rFonts w:ascii="Garamond" w:hAnsi="Garamond"/>
        <w:color w:val="080808"/>
      </w:rPr>
    </w:pPr>
    <w:r w:rsidRPr="0024345F">
      <w:rPr>
        <w:b/>
        <w:sz w:val="16"/>
        <w:szCs w:val="16"/>
      </w:rPr>
      <w:t xml:space="preserve">REF #: </w:t>
    </w:r>
    <w:sdt>
      <w:sdtPr>
        <w:rPr>
          <w:b/>
          <w:sz w:val="16"/>
          <w:szCs w:val="16"/>
        </w:rPr>
        <w:id w:val="-2062314167"/>
        <w:placeholder>
          <w:docPart w:val="6CB943A28D7B48A4B10B6BA779E0E237"/>
        </w:placeholder>
        <w:text/>
      </w:sdtPr>
      <w:sdtEndPr/>
      <w:sdtContent>
        <w:r w:rsidRPr="0024345F">
          <w:rPr>
            <w:b/>
            <w:sz w:val="16"/>
            <w:szCs w:val="16"/>
          </w:rPr>
          <w:t>_____________</w:t>
        </w:r>
      </w:sdtContent>
    </w:sdt>
    <w:r w:rsidRPr="0024345F">
      <w:rPr>
        <w:b/>
        <w:sz w:val="16"/>
        <w:szCs w:val="16"/>
      </w:rPr>
      <w:tab/>
    </w:r>
    <w:r w:rsidRPr="0024345F">
      <w:rPr>
        <w:b/>
        <w:sz w:val="16"/>
        <w:szCs w:val="16"/>
      </w:rPr>
      <w:tab/>
      <w:t xml:space="preserve">Family Support Specialist: </w:t>
    </w:r>
    <w:sdt>
      <w:sdtPr>
        <w:rPr>
          <w:b/>
          <w:sz w:val="16"/>
          <w:szCs w:val="16"/>
        </w:rPr>
        <w:id w:val="-1169710060"/>
        <w:lock w:val="sdtLocked"/>
        <w:placeholder>
          <w:docPart w:val="46C75085852F497C82DCDEE56596CDC2"/>
        </w:placeholder>
        <w:text/>
      </w:sdtPr>
      <w:sdtEndPr/>
      <w:sdtContent>
        <w:r w:rsidRPr="0024345F">
          <w:rPr>
            <w:b/>
            <w:sz w:val="16"/>
            <w:szCs w:val="16"/>
          </w:rPr>
          <w:t>___________________________</w:t>
        </w:r>
      </w:sdtContent>
    </w:sdt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5E" w:rsidRDefault="00445D5E">
      <w:r>
        <w:separator/>
      </w:r>
    </w:p>
  </w:footnote>
  <w:footnote w:type="continuationSeparator" w:id="0">
    <w:p w:rsidR="00445D5E" w:rsidRDefault="0044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4B" w:rsidRPr="0023711F" w:rsidRDefault="0039503A" w:rsidP="00E3064B">
    <w:pPr>
      <w:pStyle w:val="Header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381635</wp:posOffset>
          </wp:positionV>
          <wp:extent cx="2761615" cy="792480"/>
          <wp:effectExtent l="0" t="0" r="635" b="7620"/>
          <wp:wrapSquare wrapText="bothSides"/>
          <wp:docPr id="24" name="Picture 1" descr="FamilyResourceCenter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ResourceCenter 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13">
      <w:tab/>
    </w:r>
    <w:r w:rsidR="00D97048">
      <w:t xml:space="preserve">   </w:t>
    </w:r>
  </w:p>
  <w:p w:rsidR="00E3064B" w:rsidRPr="0023711F" w:rsidRDefault="00E3064B" w:rsidP="00E3064B">
    <w:pPr>
      <w:pStyle w:val="Header"/>
      <w:rPr>
        <w:sz w:val="8"/>
        <w:szCs w:val="8"/>
      </w:rPr>
    </w:pPr>
  </w:p>
  <w:p w:rsidR="007A00CE" w:rsidRPr="0023711F" w:rsidRDefault="007A00CE" w:rsidP="00E3064B">
    <w:pPr>
      <w:pStyle w:val="Header"/>
      <w:rPr>
        <w:sz w:val="8"/>
        <w:szCs w:val="8"/>
      </w:rPr>
    </w:pPr>
  </w:p>
  <w:p w:rsidR="0023711F" w:rsidRPr="0023711F" w:rsidRDefault="0023711F" w:rsidP="00E3064B">
    <w:pPr>
      <w:pStyle w:val="Header"/>
      <w:rPr>
        <w:sz w:val="8"/>
        <w:szCs w:val="8"/>
      </w:rPr>
    </w:pPr>
  </w:p>
  <w:p w:rsidR="0023711F" w:rsidRPr="0023711F" w:rsidRDefault="0023711F" w:rsidP="00E3064B">
    <w:pPr>
      <w:pStyle w:val="Header"/>
      <w:jc w:val="center"/>
      <w:rPr>
        <w:b/>
        <w:bCs/>
        <w:sz w:val="8"/>
        <w:szCs w:val="8"/>
      </w:rPr>
    </w:pPr>
  </w:p>
  <w:p w:rsidR="0023711F" w:rsidRPr="0023711F" w:rsidRDefault="0023711F" w:rsidP="00E3064B">
    <w:pPr>
      <w:pStyle w:val="Header"/>
      <w:jc w:val="center"/>
      <w:rPr>
        <w:b/>
        <w:bCs/>
        <w:sz w:val="8"/>
        <w:szCs w:val="8"/>
      </w:rPr>
    </w:pPr>
  </w:p>
  <w:p w:rsidR="0023711F" w:rsidRPr="0023711F" w:rsidRDefault="0023711F" w:rsidP="00E3064B">
    <w:pPr>
      <w:pStyle w:val="Header"/>
      <w:jc w:val="center"/>
      <w:rPr>
        <w:b/>
        <w:bCs/>
        <w:sz w:val="12"/>
        <w:szCs w:val="12"/>
      </w:rPr>
    </w:pPr>
  </w:p>
  <w:p w:rsidR="00E3064B" w:rsidRPr="0023711F" w:rsidRDefault="00E3064B" w:rsidP="00E3064B">
    <w:pPr>
      <w:pStyle w:val="Header"/>
      <w:jc w:val="center"/>
      <w:rPr>
        <w:b/>
        <w:bCs/>
        <w:sz w:val="26"/>
        <w:szCs w:val="26"/>
      </w:rPr>
    </w:pPr>
    <w:r w:rsidRPr="0023711F">
      <w:rPr>
        <w:b/>
        <w:bCs/>
        <w:sz w:val="26"/>
        <w:szCs w:val="26"/>
      </w:rPr>
      <w:t>LAKES REGION COMMUNITY SERVICES</w:t>
    </w:r>
  </w:p>
  <w:p w:rsidR="00E3064B" w:rsidRPr="0023711F" w:rsidRDefault="00E3064B" w:rsidP="00E3064B">
    <w:pPr>
      <w:pStyle w:val="Header"/>
      <w:jc w:val="center"/>
      <w:rPr>
        <w:b/>
        <w:bCs/>
        <w:sz w:val="26"/>
        <w:szCs w:val="26"/>
      </w:rPr>
    </w:pPr>
    <w:r w:rsidRPr="0023711F">
      <w:rPr>
        <w:b/>
        <w:bCs/>
        <w:sz w:val="26"/>
        <w:szCs w:val="26"/>
      </w:rPr>
      <w:t>STEP AHEAD PROGRAM REFERRAL FORM</w:t>
    </w:r>
  </w:p>
  <w:p w:rsidR="007A00CE" w:rsidRPr="007A00CE" w:rsidRDefault="007A00CE" w:rsidP="00E3064B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425"/>
    <w:multiLevelType w:val="hybridMultilevel"/>
    <w:tmpl w:val="A9C21A6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C7DCE"/>
    <w:multiLevelType w:val="hybridMultilevel"/>
    <w:tmpl w:val="52A86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B4C6383"/>
    <w:multiLevelType w:val="hybridMultilevel"/>
    <w:tmpl w:val="DA822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07"/>
    <w:rsid w:val="00014AA5"/>
    <w:rsid w:val="0006768A"/>
    <w:rsid w:val="00091EC7"/>
    <w:rsid w:val="000D7E31"/>
    <w:rsid w:val="000F40F1"/>
    <w:rsid w:val="00126BB4"/>
    <w:rsid w:val="00134BC0"/>
    <w:rsid w:val="00137823"/>
    <w:rsid w:val="00143981"/>
    <w:rsid w:val="00145053"/>
    <w:rsid w:val="00187AEC"/>
    <w:rsid w:val="0019090A"/>
    <w:rsid w:val="001D0330"/>
    <w:rsid w:val="001D4D56"/>
    <w:rsid w:val="00200CB8"/>
    <w:rsid w:val="00232D96"/>
    <w:rsid w:val="0023711F"/>
    <w:rsid w:val="0023718C"/>
    <w:rsid w:val="0024345F"/>
    <w:rsid w:val="00273C61"/>
    <w:rsid w:val="00275FE2"/>
    <w:rsid w:val="002874C1"/>
    <w:rsid w:val="002A3EA7"/>
    <w:rsid w:val="002B508C"/>
    <w:rsid w:val="003203A2"/>
    <w:rsid w:val="00394D35"/>
    <w:rsid w:val="0039503A"/>
    <w:rsid w:val="003A5636"/>
    <w:rsid w:val="003F4A0F"/>
    <w:rsid w:val="004029F9"/>
    <w:rsid w:val="00420307"/>
    <w:rsid w:val="00445D5E"/>
    <w:rsid w:val="00484ABC"/>
    <w:rsid w:val="004C5FDB"/>
    <w:rsid w:val="004E0DE6"/>
    <w:rsid w:val="00565BB1"/>
    <w:rsid w:val="005A0460"/>
    <w:rsid w:val="005E70F5"/>
    <w:rsid w:val="00600F32"/>
    <w:rsid w:val="00601F79"/>
    <w:rsid w:val="00605D0D"/>
    <w:rsid w:val="0062434D"/>
    <w:rsid w:val="006324C4"/>
    <w:rsid w:val="00645714"/>
    <w:rsid w:val="00685944"/>
    <w:rsid w:val="006D21F9"/>
    <w:rsid w:val="007825E0"/>
    <w:rsid w:val="00786B7F"/>
    <w:rsid w:val="0079664B"/>
    <w:rsid w:val="007A00CE"/>
    <w:rsid w:val="007B70B0"/>
    <w:rsid w:val="007C27DD"/>
    <w:rsid w:val="007E040D"/>
    <w:rsid w:val="00895910"/>
    <w:rsid w:val="008E1879"/>
    <w:rsid w:val="0092050C"/>
    <w:rsid w:val="00947B42"/>
    <w:rsid w:val="009703A1"/>
    <w:rsid w:val="00992488"/>
    <w:rsid w:val="009C5220"/>
    <w:rsid w:val="009E5A6E"/>
    <w:rsid w:val="00A12743"/>
    <w:rsid w:val="00A14F93"/>
    <w:rsid w:val="00A329F3"/>
    <w:rsid w:val="00A60B2C"/>
    <w:rsid w:val="00A73996"/>
    <w:rsid w:val="00A86B55"/>
    <w:rsid w:val="00AF59AC"/>
    <w:rsid w:val="00B14BC2"/>
    <w:rsid w:val="00B22E2D"/>
    <w:rsid w:val="00B4245E"/>
    <w:rsid w:val="00B5441D"/>
    <w:rsid w:val="00B642FC"/>
    <w:rsid w:val="00B6512D"/>
    <w:rsid w:val="00B7132C"/>
    <w:rsid w:val="00BB559B"/>
    <w:rsid w:val="00BF4213"/>
    <w:rsid w:val="00C06E2A"/>
    <w:rsid w:val="00C34217"/>
    <w:rsid w:val="00C3521D"/>
    <w:rsid w:val="00C40177"/>
    <w:rsid w:val="00C6554E"/>
    <w:rsid w:val="00CA53B3"/>
    <w:rsid w:val="00D21F0F"/>
    <w:rsid w:val="00D368E4"/>
    <w:rsid w:val="00D81881"/>
    <w:rsid w:val="00D9662D"/>
    <w:rsid w:val="00D97048"/>
    <w:rsid w:val="00E11AD6"/>
    <w:rsid w:val="00E22307"/>
    <w:rsid w:val="00E24FD2"/>
    <w:rsid w:val="00E276DB"/>
    <w:rsid w:val="00E3064B"/>
    <w:rsid w:val="00E6263B"/>
    <w:rsid w:val="00E9389F"/>
    <w:rsid w:val="00F021E2"/>
    <w:rsid w:val="00F86938"/>
    <w:rsid w:val="00FA08EA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37C2E819-745E-495F-B694-ADE611AA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38"/>
  </w:style>
  <w:style w:type="paragraph" w:styleId="Heading1">
    <w:name w:val="heading 1"/>
    <w:basedOn w:val="Normal"/>
    <w:next w:val="Normal"/>
    <w:qFormat/>
    <w:rsid w:val="00F8693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6938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F86938"/>
    <w:pPr>
      <w:jc w:val="center"/>
    </w:pPr>
    <w:rPr>
      <w:sz w:val="24"/>
    </w:rPr>
  </w:style>
  <w:style w:type="paragraph" w:styleId="BodyText">
    <w:name w:val="Body Text"/>
    <w:basedOn w:val="Normal"/>
    <w:rsid w:val="00F86938"/>
    <w:pPr>
      <w:pBdr>
        <w:bottom w:val="single" w:sz="12" w:space="17" w:color="auto"/>
      </w:pBdr>
      <w:spacing w:line="360" w:lineRule="auto"/>
    </w:pPr>
    <w:rPr>
      <w:sz w:val="22"/>
    </w:rPr>
  </w:style>
  <w:style w:type="paragraph" w:styleId="Header">
    <w:name w:val="header"/>
    <w:basedOn w:val="Normal"/>
    <w:link w:val="HeaderChar"/>
    <w:uiPriority w:val="99"/>
    <w:rsid w:val="009E5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5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7B42"/>
  </w:style>
  <w:style w:type="paragraph" w:styleId="BalloonText">
    <w:name w:val="Balloon Text"/>
    <w:basedOn w:val="Normal"/>
    <w:link w:val="BalloonTextChar"/>
    <w:rsid w:val="0094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B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D4D56"/>
  </w:style>
  <w:style w:type="paragraph" w:styleId="ListParagraph">
    <w:name w:val="List Paragraph"/>
    <w:basedOn w:val="Normal"/>
    <w:uiPriority w:val="34"/>
    <w:qFormat/>
    <w:rsid w:val="00C655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4AA5"/>
    <w:rPr>
      <w:color w:val="808080"/>
    </w:rPr>
  </w:style>
  <w:style w:type="character" w:customStyle="1" w:styleId="fillableTimes9under-blue">
    <w:name w:val="fillable (Times 9 under-blue)"/>
    <w:basedOn w:val="DefaultParagraphFont"/>
    <w:uiPriority w:val="1"/>
    <w:rsid w:val="0039503A"/>
    <w:rPr>
      <w:rFonts w:ascii="Times New Roman" w:hAnsi="Times New Roman"/>
      <w:color w:val="0070C0"/>
      <w:sz w:val="18"/>
      <w:u w:val="single"/>
    </w:rPr>
  </w:style>
  <w:style w:type="character" w:styleId="Hyperlink">
    <w:name w:val="Hyperlink"/>
    <w:basedOn w:val="DefaultParagraphFont"/>
    <w:unhideWhenUsed/>
    <w:rsid w:val="0039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cs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A4D8-EC5C-40F1-BF53-0AEF87DC462C}"/>
      </w:docPartPr>
      <w:docPartBody>
        <w:p w:rsidR="00660ACC" w:rsidRDefault="00E05CA1"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A19FCF66A7F24425AEEA1F68C2D2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086F-888B-41C4-9C3F-C8071CB75426}"/>
      </w:docPartPr>
      <w:docPartBody>
        <w:p w:rsidR="00660ACC" w:rsidRDefault="007B152E" w:rsidP="007B152E">
          <w:pPr>
            <w:pStyle w:val="A19FCF66A7F24425AEEA1F68C2D2550610"/>
          </w:pPr>
          <w:r w:rsidRPr="00A329F3">
            <w:rPr>
              <w:rStyle w:val="PlaceholderText"/>
              <w:color w:val="auto"/>
            </w:rPr>
            <w:t xml:space="preserve">YES </w:t>
          </w:r>
          <w:r>
            <w:rPr>
              <w:rStyle w:val="PlaceholderText"/>
            </w:rPr>
            <w:t xml:space="preserve">  </w:t>
          </w:r>
          <w:r w:rsidRPr="00A329F3">
            <w:rPr>
              <w:rStyle w:val="PlaceholderText"/>
              <w:color w:val="auto"/>
            </w:rPr>
            <w:t xml:space="preserve">/ </w:t>
          </w:r>
          <w:r>
            <w:rPr>
              <w:rStyle w:val="PlaceholderText"/>
            </w:rPr>
            <w:t xml:space="preserve">   </w:t>
          </w:r>
          <w:r w:rsidRPr="00A329F3">
            <w:rPr>
              <w:rStyle w:val="PlaceholderText"/>
              <w:color w:val="auto"/>
            </w:rPr>
            <w:t>NO</w:t>
          </w:r>
        </w:p>
      </w:docPartBody>
    </w:docPart>
    <w:docPart>
      <w:docPartPr>
        <w:name w:val="EFBD88E8D0434A5CAB44E330F769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117A-3AD4-4D3C-8219-9C71E2A09215}"/>
      </w:docPartPr>
      <w:docPartBody>
        <w:p w:rsidR="001B50C9" w:rsidRDefault="00660ACC" w:rsidP="00660ACC">
          <w:pPr>
            <w:pStyle w:val="EFBD88E8D0434A5CAB44E330F7690327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4FBE8F0BE3814B34845B4542E70C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4580-F3E3-4628-BB79-CEDD81C5394D}"/>
      </w:docPartPr>
      <w:docPartBody>
        <w:p w:rsidR="001B50C9" w:rsidRDefault="00660ACC" w:rsidP="00660ACC">
          <w:pPr>
            <w:pStyle w:val="4FBE8F0BE3814B34845B4542E70C3D31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46C75085852F497C82DCDEE56596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483A-58B5-49D8-BA98-53114597CBC1}"/>
      </w:docPartPr>
      <w:docPartBody>
        <w:p w:rsidR="00457EA5" w:rsidRDefault="007B152E" w:rsidP="007B152E">
          <w:pPr>
            <w:pStyle w:val="46C75085852F497C82DCDEE56596CDC2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6CB943A28D7B48A4B10B6BA779E0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E560-2146-4583-8511-589FCD37EE60}"/>
      </w:docPartPr>
      <w:docPartBody>
        <w:p w:rsidR="00457EA5" w:rsidRDefault="007B152E" w:rsidP="007B152E">
          <w:pPr>
            <w:pStyle w:val="6CB943A28D7B48A4B10B6BA779E0E237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1DD4D81A448F450F9FE1F680A898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BCC3-6F2C-4AAD-9650-371F6AEFE7C4}"/>
      </w:docPartPr>
      <w:docPartBody>
        <w:p w:rsidR="00457EA5" w:rsidRDefault="007B152E" w:rsidP="007B152E">
          <w:pPr>
            <w:pStyle w:val="1DD4D81A448F450F9FE1F680A89889B8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C08BBC3893934614B508BF8829E7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8A7F-BD81-4843-9A8E-791B792F2FF8}"/>
      </w:docPartPr>
      <w:docPartBody>
        <w:p w:rsidR="00457EA5" w:rsidRDefault="007B152E" w:rsidP="007B152E">
          <w:pPr>
            <w:pStyle w:val="C08BBC3893934614B508BF8829E784B13"/>
          </w:pPr>
          <w:r w:rsidRPr="00A329F3">
            <w:rPr>
              <w:rStyle w:val="PlaceholderText"/>
              <w:color w:val="auto"/>
            </w:rPr>
            <w:t xml:space="preserve">YES </w:t>
          </w:r>
          <w:r>
            <w:rPr>
              <w:rStyle w:val="PlaceholderText"/>
            </w:rPr>
            <w:t xml:space="preserve">  </w:t>
          </w:r>
          <w:r w:rsidRPr="00A329F3">
            <w:rPr>
              <w:rStyle w:val="PlaceholderText"/>
              <w:color w:val="auto"/>
            </w:rPr>
            <w:t xml:space="preserve">/ </w:t>
          </w:r>
          <w:r>
            <w:rPr>
              <w:rStyle w:val="PlaceholderText"/>
            </w:rPr>
            <w:t xml:space="preserve">   </w:t>
          </w:r>
          <w:r w:rsidRPr="00A329F3">
            <w:rPr>
              <w:rStyle w:val="PlaceholderText"/>
              <w:color w:val="auto"/>
            </w:rPr>
            <w:t>NO</w:t>
          </w:r>
        </w:p>
      </w:docPartBody>
    </w:docPart>
    <w:docPart>
      <w:docPartPr>
        <w:name w:val="2892B50E521747F7BEC7F0CFA4B0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FC7C-52F0-4413-91FA-41F7533CB1BB}"/>
      </w:docPartPr>
      <w:docPartBody>
        <w:p w:rsidR="00457EA5" w:rsidRDefault="007B152E" w:rsidP="007B152E">
          <w:pPr>
            <w:pStyle w:val="2892B50E521747F7BEC7F0CFA4B037D83"/>
          </w:pPr>
          <w:r w:rsidRPr="00A329F3">
            <w:rPr>
              <w:rStyle w:val="PlaceholderText"/>
              <w:color w:val="auto"/>
            </w:rPr>
            <w:t xml:space="preserve">YES </w:t>
          </w:r>
          <w:r>
            <w:rPr>
              <w:rStyle w:val="PlaceholderText"/>
            </w:rPr>
            <w:t xml:space="preserve">  </w:t>
          </w:r>
          <w:r w:rsidRPr="00A329F3">
            <w:rPr>
              <w:rStyle w:val="PlaceholderText"/>
              <w:color w:val="auto"/>
            </w:rPr>
            <w:t xml:space="preserve">/ </w:t>
          </w:r>
          <w:r>
            <w:rPr>
              <w:rStyle w:val="PlaceholderText"/>
            </w:rPr>
            <w:t xml:space="preserve">   </w:t>
          </w:r>
          <w:r w:rsidRPr="00A329F3">
            <w:rPr>
              <w:rStyle w:val="PlaceholderText"/>
              <w:color w:val="auto"/>
            </w:rPr>
            <w:t>NO</w:t>
          </w:r>
        </w:p>
      </w:docPartBody>
    </w:docPart>
    <w:docPart>
      <w:docPartPr>
        <w:name w:val="9808917D04414A1E8DA05C0CB1FA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503E-1785-4B71-9113-D62A0AE05AC1}"/>
      </w:docPartPr>
      <w:docPartBody>
        <w:p w:rsidR="00457EA5" w:rsidRDefault="007B152E" w:rsidP="007B152E">
          <w:pPr>
            <w:pStyle w:val="9808917D04414A1E8DA05C0CB1FA70202"/>
          </w:pPr>
          <w:r w:rsidRPr="00A329F3">
            <w:rPr>
              <w:rStyle w:val="PlaceholderText"/>
              <w:color w:val="auto"/>
            </w:rPr>
            <w:t xml:space="preserve">YES </w:t>
          </w:r>
          <w:r>
            <w:rPr>
              <w:rStyle w:val="PlaceholderText"/>
            </w:rPr>
            <w:t xml:space="preserve">  </w:t>
          </w:r>
          <w:r w:rsidRPr="00A329F3">
            <w:rPr>
              <w:rStyle w:val="PlaceholderText"/>
              <w:color w:val="auto"/>
            </w:rPr>
            <w:t xml:space="preserve">/ </w:t>
          </w:r>
          <w:r>
            <w:rPr>
              <w:rStyle w:val="PlaceholderText"/>
            </w:rPr>
            <w:t xml:space="preserve">   </w:t>
          </w:r>
          <w:r w:rsidRPr="00A329F3">
            <w:rPr>
              <w:rStyle w:val="PlaceholderText"/>
              <w:color w:val="auto"/>
            </w:rPr>
            <w:t>NO</w:t>
          </w:r>
        </w:p>
      </w:docPartBody>
    </w:docPart>
    <w:docPart>
      <w:docPartPr>
        <w:name w:val="08CFACFB867643F39B53A23694D0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CB37-E4AE-4575-A826-4C97ECC4110E}"/>
      </w:docPartPr>
      <w:docPartBody>
        <w:p w:rsidR="00457EA5" w:rsidRDefault="007B152E" w:rsidP="007B152E">
          <w:pPr>
            <w:pStyle w:val="08CFACFB867643F39B53A23694D0D0C1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90E0C8F623F04B8DB4B84CF78017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82E1-2B0B-48E0-88C6-F5B16094521A}"/>
      </w:docPartPr>
      <w:docPartBody>
        <w:p w:rsidR="00872D4B" w:rsidRDefault="00251E90" w:rsidP="00251E90">
          <w:pPr>
            <w:pStyle w:val="90E0C8F623F04B8DB4B84CF78017952D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C7A5CF7C14434B8FA916035D9858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64F8-C54A-4787-87C3-D505482D51E0}"/>
      </w:docPartPr>
      <w:docPartBody>
        <w:p w:rsidR="00872D4B" w:rsidRDefault="00251E90" w:rsidP="00251E90">
          <w:pPr>
            <w:pStyle w:val="C7A5CF7C14434B8FA916035D985885D3"/>
          </w:pPr>
          <w:r w:rsidRPr="00BF24EE">
            <w:rPr>
              <w:rStyle w:val="PlaceholderText"/>
            </w:rPr>
            <w:t>Click here to enter text.</w:t>
          </w:r>
        </w:p>
      </w:docPartBody>
    </w:docPart>
    <w:docPart>
      <w:docPartPr>
        <w:name w:val="8DAAD17F74004B16AB106C8E23E1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D66F-C04B-415C-B667-D3D8448D4AB8}"/>
      </w:docPartPr>
      <w:docPartBody>
        <w:p w:rsidR="00872D4B" w:rsidRDefault="00251E90" w:rsidP="00251E90">
          <w:pPr>
            <w:pStyle w:val="8DAAD17F74004B16AB106C8E23E1A9AE"/>
          </w:pPr>
          <w:r w:rsidRPr="00BF24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A1"/>
    <w:rsid w:val="001B50C9"/>
    <w:rsid w:val="00251E90"/>
    <w:rsid w:val="00457EA5"/>
    <w:rsid w:val="00660ACC"/>
    <w:rsid w:val="006624DC"/>
    <w:rsid w:val="007B152E"/>
    <w:rsid w:val="00872D4B"/>
    <w:rsid w:val="00E0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E90"/>
    <w:rPr>
      <w:color w:val="808080"/>
    </w:rPr>
  </w:style>
  <w:style w:type="paragraph" w:customStyle="1" w:styleId="1730A5C28DB34F7889CD3727196A954E">
    <w:name w:val="1730A5C28DB34F7889CD3727196A954E"/>
    <w:rsid w:val="00E05CA1"/>
  </w:style>
  <w:style w:type="paragraph" w:customStyle="1" w:styleId="A19FCF66A7F24425AEEA1F68C2D25506">
    <w:name w:val="A19FCF66A7F24425AEEA1F68C2D25506"/>
    <w:rsid w:val="00E05CA1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1">
    <w:name w:val="1730A5C28DB34F7889CD3727196A954E1"/>
    <w:rsid w:val="00E05CA1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">
    <w:name w:val="4F39573677E440A78F9AC73A555D2F36"/>
    <w:rsid w:val="00E0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">
    <w:name w:val="D27CF392E7D04223A717C95FDDCCDF33"/>
    <w:rsid w:val="00E0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">
    <w:name w:val="0B85EE5E188043CB9D75C96883FBCDCE"/>
    <w:rsid w:val="00E0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FCF66A7F24425AEEA1F68C2D255061">
    <w:name w:val="A19FCF66A7F24425AEEA1F68C2D255061"/>
    <w:rsid w:val="00E05CA1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2">
    <w:name w:val="1730A5C28DB34F7889CD3727196A954E2"/>
    <w:rsid w:val="00E05CA1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1">
    <w:name w:val="4F39573677E440A78F9AC73A555D2F361"/>
    <w:rsid w:val="00E0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1">
    <w:name w:val="D27CF392E7D04223A717C95FDDCCDF331"/>
    <w:rsid w:val="00E0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1">
    <w:name w:val="0B85EE5E188043CB9D75C96883FBCDCE1"/>
    <w:rsid w:val="00E0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D103D943C467D9A9DB9C3C10044F4">
    <w:name w:val="7FBD103D943C467D9A9DB9C3C10044F4"/>
    <w:rsid w:val="00660A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9FCF66A7F24425AEEA1F68C2D255062">
    <w:name w:val="A19FCF66A7F24425AEEA1F68C2D255062"/>
    <w:rsid w:val="00660ACC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3">
    <w:name w:val="1730A5C28DB34F7889CD3727196A954E3"/>
    <w:rsid w:val="00660ACC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2">
    <w:name w:val="4F39573677E440A78F9AC73A555D2F362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2">
    <w:name w:val="D27CF392E7D04223A717C95FDDCCDF332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2">
    <w:name w:val="0B85EE5E188043CB9D75C96883FBCDCE2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D88E8D0434A5CAB44E330F7690327">
    <w:name w:val="EFBD88E8D0434A5CAB44E330F7690327"/>
    <w:rsid w:val="00660ACC"/>
  </w:style>
  <w:style w:type="paragraph" w:customStyle="1" w:styleId="A19FCF66A7F24425AEEA1F68C2D255063">
    <w:name w:val="A19FCF66A7F24425AEEA1F68C2D255063"/>
    <w:rsid w:val="00660ACC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4">
    <w:name w:val="1730A5C28DB34F7889CD3727196A954E4"/>
    <w:rsid w:val="00660ACC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3">
    <w:name w:val="4F39573677E440A78F9AC73A555D2F363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3">
    <w:name w:val="D27CF392E7D04223A717C95FDDCCDF333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3">
    <w:name w:val="0B85EE5E188043CB9D75C96883FBCDCE3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E8F0BE3814B34845B4542E70C3D31">
    <w:name w:val="4FBE8F0BE3814B34845B4542E70C3D31"/>
    <w:rsid w:val="00660ACC"/>
  </w:style>
  <w:style w:type="paragraph" w:customStyle="1" w:styleId="A19FCF66A7F24425AEEA1F68C2D255064">
    <w:name w:val="A19FCF66A7F24425AEEA1F68C2D255064"/>
    <w:rsid w:val="00660ACC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5">
    <w:name w:val="1730A5C28DB34F7889CD3727196A954E5"/>
    <w:rsid w:val="00660ACC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4">
    <w:name w:val="4F39573677E440A78F9AC73A555D2F364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4">
    <w:name w:val="D27CF392E7D04223A717C95FDDCCDF334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4">
    <w:name w:val="0B85EE5E188043CB9D75C96883FBCDCE4"/>
    <w:rsid w:val="0066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41D170F104FDC9920A73339EC72F8">
    <w:name w:val="BA941D170F104FDC9920A73339EC72F8"/>
    <w:rsid w:val="006624DC"/>
  </w:style>
  <w:style w:type="paragraph" w:customStyle="1" w:styleId="F4C4C2BC2F7A42759F2D720514F0EB7E">
    <w:name w:val="F4C4C2BC2F7A42759F2D720514F0EB7E"/>
    <w:rsid w:val="007B152E"/>
  </w:style>
  <w:style w:type="paragraph" w:customStyle="1" w:styleId="46C75085852F497C82DCDEE56596CDC2">
    <w:name w:val="46C75085852F497C82DCDEE56596CDC2"/>
    <w:rsid w:val="007B152E"/>
  </w:style>
  <w:style w:type="paragraph" w:customStyle="1" w:styleId="6CB943A28D7B48A4B10B6BA779E0E237">
    <w:name w:val="6CB943A28D7B48A4B10B6BA779E0E237"/>
    <w:rsid w:val="007B152E"/>
  </w:style>
  <w:style w:type="paragraph" w:customStyle="1" w:styleId="A19FCF66A7F24425AEEA1F68C2D255065">
    <w:name w:val="A19FCF66A7F24425AEEA1F68C2D255065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6">
    <w:name w:val="1730A5C28DB34F7889CD3727196A954E6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941D170F104FDC9920A73339EC72F81">
    <w:name w:val="BA941D170F104FDC9920A73339EC72F81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5">
    <w:name w:val="4F39573677E440A78F9AC73A555D2F365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5">
    <w:name w:val="D27CF392E7D04223A717C95FDDCCDF335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5">
    <w:name w:val="0B85EE5E188043CB9D75C96883FBCDCE5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99F7E7D11491DBACF2147CF4FD0D4">
    <w:name w:val="47E99F7E7D11491DBACF2147CF4FD0D4"/>
    <w:rsid w:val="007B152E"/>
  </w:style>
  <w:style w:type="paragraph" w:customStyle="1" w:styleId="8C55A382BB774B7693074A962C9AB4DD">
    <w:name w:val="8C55A382BB774B7693074A962C9AB4DD"/>
    <w:rsid w:val="007B152E"/>
  </w:style>
  <w:style w:type="paragraph" w:customStyle="1" w:styleId="1DD4D81A448F450F9FE1F680A89889B8">
    <w:name w:val="1DD4D81A448F450F9FE1F680A89889B8"/>
    <w:rsid w:val="007B152E"/>
  </w:style>
  <w:style w:type="paragraph" w:customStyle="1" w:styleId="E9AE26D7096D4E82B6EAB3473595B3FB">
    <w:name w:val="E9AE26D7096D4E82B6EAB3473595B3FB"/>
    <w:rsid w:val="007B152E"/>
  </w:style>
  <w:style w:type="paragraph" w:customStyle="1" w:styleId="A19FCF66A7F24425AEEA1F68C2D255066">
    <w:name w:val="A19FCF66A7F24425AEEA1F68C2D255066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7">
    <w:name w:val="1730A5C28DB34F7889CD3727196A954E7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AE26D7096D4E82B6EAB3473595B3FB1">
    <w:name w:val="E9AE26D7096D4E82B6EAB3473595B3FB1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941D170F104FDC9920A73339EC72F82">
    <w:name w:val="BA941D170F104FDC9920A73339EC72F82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6">
    <w:name w:val="4F39573677E440A78F9AC73A555D2F366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6">
    <w:name w:val="D27CF392E7D04223A717C95FDDCCDF336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6">
    <w:name w:val="0B85EE5E188043CB9D75C96883FBCDCE6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FCF66A7F24425AEEA1F68C2D255067">
    <w:name w:val="A19FCF66A7F24425AEEA1F68C2D255067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30A5C28DB34F7889CD3727196A954E8">
    <w:name w:val="1730A5C28DB34F7889CD3727196A954E8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AE26D7096D4E82B6EAB3473595B3FB2">
    <w:name w:val="E9AE26D7096D4E82B6EAB3473595B3FB2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941D170F104FDC9920A73339EC72F83">
    <w:name w:val="BA941D170F104FDC9920A73339EC72F83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7">
    <w:name w:val="4F39573677E440A78F9AC73A555D2F367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7">
    <w:name w:val="D27CF392E7D04223A717C95FDDCCDF337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7">
    <w:name w:val="0B85EE5E188043CB9D75C96883FBCDCE7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BBC3893934614B508BF8829E784B1">
    <w:name w:val="C08BBC3893934614B508BF8829E784B1"/>
    <w:rsid w:val="007B152E"/>
  </w:style>
  <w:style w:type="paragraph" w:customStyle="1" w:styleId="2892B50E521747F7BEC7F0CFA4B037D8">
    <w:name w:val="2892B50E521747F7BEC7F0CFA4B037D8"/>
    <w:rsid w:val="007B152E"/>
  </w:style>
  <w:style w:type="paragraph" w:customStyle="1" w:styleId="A19FCF66A7F24425AEEA1F68C2D255068">
    <w:name w:val="A19FCF66A7F24425AEEA1F68C2D255068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BBC3893934614B508BF8829E784B11">
    <w:name w:val="C08BBC3893934614B508BF8829E784B11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92B50E521747F7BEC7F0CFA4B037D81">
    <w:name w:val="2892B50E521747F7BEC7F0CFA4B037D81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941D170F104FDC9920A73339EC72F84">
    <w:name w:val="BA941D170F104FDC9920A73339EC72F84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8">
    <w:name w:val="4F39573677E440A78F9AC73A555D2F368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8">
    <w:name w:val="D27CF392E7D04223A717C95FDDCCDF338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8">
    <w:name w:val="0B85EE5E188043CB9D75C96883FBCDCE8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917D04414A1E8DA05C0CB1FA7020">
    <w:name w:val="9808917D04414A1E8DA05C0CB1FA7020"/>
    <w:rsid w:val="007B152E"/>
  </w:style>
  <w:style w:type="paragraph" w:customStyle="1" w:styleId="A19FCF66A7F24425AEEA1F68C2D255069">
    <w:name w:val="A19FCF66A7F24425AEEA1F68C2D255069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BBC3893934614B508BF8829E784B12">
    <w:name w:val="C08BBC3893934614B508BF8829E784B12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92B50E521747F7BEC7F0CFA4B037D82">
    <w:name w:val="2892B50E521747F7BEC7F0CFA4B037D82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917D04414A1E8DA05C0CB1FA70201">
    <w:name w:val="9808917D04414A1E8DA05C0CB1FA70201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39573677E440A78F9AC73A555D2F369">
    <w:name w:val="4F39573677E440A78F9AC73A555D2F369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CF392E7D04223A717C95FDDCCDF339">
    <w:name w:val="D27CF392E7D04223A717C95FDDCCDF339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5EE5E188043CB9D75C96883FBCDCE9">
    <w:name w:val="0B85EE5E188043CB9D75C96883FBCDCE9"/>
    <w:rsid w:val="007B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CFACFB867643F39B53A23694D0D0C1">
    <w:name w:val="08CFACFB867643F39B53A23694D0D0C1"/>
    <w:rsid w:val="007B152E"/>
  </w:style>
  <w:style w:type="paragraph" w:customStyle="1" w:styleId="A19FCF66A7F24425AEEA1F68C2D2550610">
    <w:name w:val="A19FCF66A7F24425AEEA1F68C2D2550610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BBC3893934614B508BF8829E784B13">
    <w:name w:val="C08BBC3893934614B508BF8829E784B13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92B50E521747F7BEC7F0CFA4B037D83">
    <w:name w:val="2892B50E521747F7BEC7F0CFA4B037D83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917D04414A1E8DA05C0CB1FA70202">
    <w:name w:val="9808917D04414A1E8DA05C0CB1FA70202"/>
    <w:rsid w:val="007B152E"/>
    <w:pPr>
      <w:pBdr>
        <w:bottom w:val="single" w:sz="12" w:space="17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E0C8F623F04B8DB4B84CF78017952D">
    <w:name w:val="90E0C8F623F04B8DB4B84CF78017952D"/>
    <w:rsid w:val="00251E90"/>
  </w:style>
  <w:style w:type="paragraph" w:customStyle="1" w:styleId="C7A5CF7C14434B8FA916035D985885D3">
    <w:name w:val="C7A5CF7C14434B8FA916035D985885D3"/>
    <w:rsid w:val="00251E90"/>
  </w:style>
  <w:style w:type="paragraph" w:customStyle="1" w:styleId="8DAAD17F74004B16AB106C8E23E1A9AE">
    <w:name w:val="8DAAD17F74004B16AB106C8E23E1A9AE"/>
    <w:rsid w:val="00251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EA6A-00E4-4790-A6CF-4EB9D32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 REFERRAL FORM</vt:lpstr>
    </vt:vector>
  </TitlesOfParts>
  <Company>Lakes Region Community Services Council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REFERRAL FORM</dc:title>
  <dc:subject/>
  <dc:creator>LRCSC</dc:creator>
  <cp:keywords/>
  <dc:description/>
  <cp:lastModifiedBy>Jennifer Nelson</cp:lastModifiedBy>
  <cp:revision>26</cp:revision>
  <cp:lastPrinted>2018-04-17T16:21:00Z</cp:lastPrinted>
  <dcterms:created xsi:type="dcterms:W3CDTF">2018-04-03T17:36:00Z</dcterms:created>
  <dcterms:modified xsi:type="dcterms:W3CDTF">2020-02-27T17:02:00Z</dcterms:modified>
</cp:coreProperties>
</file>